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62C01" w14:textId="4C84E812" w:rsidR="00214758" w:rsidRDefault="00604C53" w:rsidP="00604C53">
      <w:pPr>
        <w:jc w:val="center"/>
      </w:pPr>
      <w:r>
        <w:t>CSC 321 Midterm</w:t>
      </w:r>
    </w:p>
    <w:p w14:paraId="259F39FD" w14:textId="1A0CEBC1" w:rsidR="00604C53" w:rsidRDefault="00604C53" w:rsidP="00604C53">
      <w:pPr>
        <w:jc w:val="center"/>
      </w:pPr>
      <w:r>
        <w:t>Diego Patterson - 761633</w:t>
      </w:r>
    </w:p>
    <w:p w14:paraId="083175AD" w14:textId="26CE42F2" w:rsidR="00604C53" w:rsidRDefault="00604C53" w:rsidP="00604C53">
      <w:r w:rsidRPr="00604C53">
        <w:rPr>
          <w:b/>
          <w:bCs/>
        </w:rPr>
        <w:t>Context</w:t>
      </w:r>
      <w:r>
        <w:t>: Infographic</w:t>
      </w:r>
    </w:p>
    <w:p w14:paraId="27B549D8" w14:textId="2472E4BF" w:rsidR="00604C53" w:rsidRDefault="00604C53" w:rsidP="00604C53">
      <w:r w:rsidRPr="00604C53">
        <w:rPr>
          <w:b/>
          <w:bCs/>
        </w:rPr>
        <w:t xml:space="preserve">Title: </w:t>
      </w:r>
      <w:r>
        <w:t>Final Fantasy XIV Fishing and Battle Strategies</w:t>
      </w:r>
    </w:p>
    <w:p w14:paraId="4300C91D" w14:textId="6BD13559" w:rsidR="00604C53" w:rsidRDefault="00604C53" w:rsidP="00604C53">
      <w:r w:rsidRPr="00604C53">
        <w:rPr>
          <w:b/>
          <w:bCs/>
        </w:rPr>
        <w:t xml:space="preserve">Overview: </w:t>
      </w:r>
      <w:r>
        <w:t>For this assignment</w:t>
      </w:r>
      <w:r w:rsidR="00E06B0C">
        <w:t>,</w:t>
      </w:r>
      <w:r>
        <w:t xml:space="preserve"> I will mak</w:t>
      </w:r>
      <w:r w:rsidR="002C0F59">
        <w:t>e</w:t>
      </w:r>
      <w:r>
        <w:t xml:space="preserve"> a website that will hold guides on fishing in Final Fantasy XIV a</w:t>
      </w:r>
      <w:r w:rsidR="00E06B0C">
        <w:t>nd</w:t>
      </w:r>
      <w:r>
        <w:t xml:space="preserve"> guides, gear requirements, and patterns of high</w:t>
      </w:r>
      <w:r w:rsidR="00E06B0C">
        <w:t>-</w:t>
      </w:r>
      <w:r>
        <w:t xml:space="preserve">end raids for the game. This will allow people </w:t>
      </w:r>
      <w:r w:rsidR="00E06B0C">
        <w:t>mor</w:t>
      </w:r>
      <w:r>
        <w:t>e</w:t>
      </w:r>
      <w:r w:rsidR="00E06B0C">
        <w:t xml:space="preserve"> </w:t>
      </w:r>
      <w:r>
        <w:t>access to all the information they need for the end game. By making this, it should make entering into the raiding scene less daunting and make fishing less complicated.</w:t>
      </w:r>
    </w:p>
    <w:p w14:paraId="510F1DE6" w14:textId="77777777" w:rsidR="00604C53" w:rsidRDefault="00604C53" w:rsidP="00604C53">
      <w:pPr>
        <w:rPr>
          <w:b/>
          <w:bCs/>
        </w:rPr>
      </w:pPr>
      <w:r>
        <w:rPr>
          <w:b/>
          <w:bCs/>
        </w:rPr>
        <w:t>Order of outcomes: (Descending by importance)</w:t>
      </w:r>
    </w:p>
    <w:tbl>
      <w:tblPr>
        <w:tblStyle w:val="TableGrid"/>
        <w:tblW w:w="9423" w:type="dxa"/>
        <w:tblLook w:val="04A0" w:firstRow="1" w:lastRow="0" w:firstColumn="1" w:lastColumn="0" w:noHBand="0" w:noVBand="1"/>
      </w:tblPr>
      <w:tblGrid>
        <w:gridCol w:w="3141"/>
        <w:gridCol w:w="3141"/>
        <w:gridCol w:w="3141"/>
      </w:tblGrid>
      <w:tr w:rsidR="00864F06" w14:paraId="5939DDB5" w14:textId="77777777" w:rsidTr="00864F06">
        <w:trPr>
          <w:trHeight w:val="294"/>
        </w:trPr>
        <w:tc>
          <w:tcPr>
            <w:tcW w:w="3141" w:type="dxa"/>
          </w:tcPr>
          <w:p w14:paraId="48F520E0" w14:textId="4924EB33" w:rsidR="00864F06" w:rsidRDefault="00864F06" w:rsidP="00604C53">
            <w:pPr>
              <w:rPr>
                <w:b/>
                <w:bCs/>
              </w:rPr>
            </w:pPr>
            <w:r>
              <w:rPr>
                <w:b/>
                <w:bCs/>
              </w:rPr>
              <w:t>Title</w:t>
            </w:r>
          </w:p>
        </w:tc>
        <w:tc>
          <w:tcPr>
            <w:tcW w:w="3141" w:type="dxa"/>
          </w:tcPr>
          <w:p w14:paraId="7EFB0764" w14:textId="6EEF58C1" w:rsidR="00864F06" w:rsidRDefault="00864F06" w:rsidP="00604C53">
            <w:pPr>
              <w:rPr>
                <w:b/>
                <w:bCs/>
              </w:rPr>
            </w:pPr>
            <w:r>
              <w:rPr>
                <w:b/>
                <w:bCs/>
              </w:rPr>
              <w:t>Description</w:t>
            </w:r>
          </w:p>
        </w:tc>
        <w:tc>
          <w:tcPr>
            <w:tcW w:w="3141" w:type="dxa"/>
          </w:tcPr>
          <w:p w14:paraId="7F57753F" w14:textId="7F6053FF" w:rsidR="00864F06" w:rsidRDefault="00864F06" w:rsidP="00604C53">
            <w:pPr>
              <w:rPr>
                <w:b/>
                <w:bCs/>
              </w:rPr>
            </w:pPr>
            <w:r>
              <w:rPr>
                <w:b/>
                <w:bCs/>
              </w:rPr>
              <w:t>Color</w:t>
            </w:r>
          </w:p>
        </w:tc>
      </w:tr>
      <w:tr w:rsidR="00864F06" w14:paraId="0265B91E" w14:textId="77777777" w:rsidTr="00522440">
        <w:trPr>
          <w:trHeight w:val="303"/>
        </w:trPr>
        <w:tc>
          <w:tcPr>
            <w:tcW w:w="3141" w:type="dxa"/>
          </w:tcPr>
          <w:p w14:paraId="1369F98C" w14:textId="25C710F0" w:rsidR="00864F06" w:rsidRPr="00604C53" w:rsidRDefault="00864F06" w:rsidP="00604C53">
            <w:r>
              <w:t>Informative</w:t>
            </w:r>
          </w:p>
        </w:tc>
        <w:tc>
          <w:tcPr>
            <w:tcW w:w="3141" w:type="dxa"/>
          </w:tcPr>
          <w:p w14:paraId="639720C9" w14:textId="024F64B4" w:rsidR="00864F06" w:rsidRPr="00604C53" w:rsidRDefault="00E06B0C" w:rsidP="00604C53">
            <w:r>
              <w:t>Users should be able to see information that would help them</w:t>
            </w:r>
            <w:r w:rsidR="00E37F02">
              <w:t xml:space="preserve"> </w:t>
            </w:r>
            <w:r w:rsidR="002C0F59">
              <w:t>in the game.</w:t>
            </w:r>
          </w:p>
        </w:tc>
        <w:tc>
          <w:tcPr>
            <w:tcW w:w="3141" w:type="dxa"/>
            <w:shd w:val="clear" w:color="auto" w:fill="FF0000"/>
          </w:tcPr>
          <w:p w14:paraId="37D1B050" w14:textId="77777777" w:rsidR="00864F06" w:rsidRDefault="00864F06" w:rsidP="00604C53">
            <w:pPr>
              <w:rPr>
                <w:b/>
                <w:bCs/>
              </w:rPr>
            </w:pPr>
          </w:p>
        </w:tc>
      </w:tr>
      <w:tr w:rsidR="00864F06" w14:paraId="6099B983" w14:textId="77777777" w:rsidTr="00522440">
        <w:trPr>
          <w:trHeight w:val="294"/>
        </w:trPr>
        <w:tc>
          <w:tcPr>
            <w:tcW w:w="3141" w:type="dxa"/>
          </w:tcPr>
          <w:p w14:paraId="0253275F" w14:textId="4142768E" w:rsidR="00864F06" w:rsidRPr="00604C53" w:rsidRDefault="00864F06" w:rsidP="00604C53">
            <w:r>
              <w:t>Navigation</w:t>
            </w:r>
          </w:p>
        </w:tc>
        <w:tc>
          <w:tcPr>
            <w:tcW w:w="3141" w:type="dxa"/>
          </w:tcPr>
          <w:p w14:paraId="4B1A07CE" w14:textId="54464361" w:rsidR="00864F06" w:rsidRPr="00604C53" w:rsidRDefault="00AB6C9C" w:rsidP="002C0F59">
            <w:r>
              <w:t>The user should be able to find the information they are looking for quickly</w:t>
            </w:r>
            <w:r w:rsidR="00425E31">
              <w:t>.</w:t>
            </w:r>
          </w:p>
        </w:tc>
        <w:tc>
          <w:tcPr>
            <w:tcW w:w="3141" w:type="dxa"/>
            <w:shd w:val="clear" w:color="auto" w:fill="FFC000"/>
          </w:tcPr>
          <w:p w14:paraId="40AA4EB1" w14:textId="77777777" w:rsidR="00864F06" w:rsidRDefault="00864F06" w:rsidP="00604C53">
            <w:pPr>
              <w:rPr>
                <w:b/>
                <w:bCs/>
              </w:rPr>
            </w:pPr>
          </w:p>
        </w:tc>
      </w:tr>
      <w:tr w:rsidR="00864F06" w14:paraId="4701F057" w14:textId="77777777" w:rsidTr="00522440">
        <w:trPr>
          <w:trHeight w:val="303"/>
        </w:trPr>
        <w:tc>
          <w:tcPr>
            <w:tcW w:w="3141" w:type="dxa"/>
          </w:tcPr>
          <w:p w14:paraId="3A48B74A" w14:textId="3ABA2A37" w:rsidR="00864F06" w:rsidRDefault="00864F06" w:rsidP="00604C53">
            <w:r>
              <w:t>Interactivity</w:t>
            </w:r>
          </w:p>
        </w:tc>
        <w:tc>
          <w:tcPr>
            <w:tcW w:w="3141" w:type="dxa"/>
          </w:tcPr>
          <w:p w14:paraId="12AC61FC" w14:textId="7F08C491" w:rsidR="00864F06" w:rsidRPr="00604C53" w:rsidRDefault="00120A56" w:rsidP="00604C53">
            <w:r>
              <w:t xml:space="preserve">The website should have videos that </w:t>
            </w:r>
            <w:r w:rsidR="008D3147">
              <w:t>give</w:t>
            </w:r>
            <w:r>
              <w:t xml:space="preserve"> user</w:t>
            </w:r>
            <w:r w:rsidR="008D3147">
              <w:t>s</w:t>
            </w:r>
            <w:r w:rsidR="008F2F4B">
              <w:t xml:space="preserve"> a general idea o</w:t>
            </w:r>
            <w:r w:rsidR="00D23B6E">
              <w:t>f</w:t>
            </w:r>
            <w:r>
              <w:t xml:space="preserve"> what they would need to do for each fight</w:t>
            </w:r>
            <w:r w:rsidR="008F2F4B">
              <w:t>,</w:t>
            </w:r>
            <w:r>
              <w:t xml:space="preserve"> even without reading</w:t>
            </w:r>
            <w:r w:rsidR="008F2F4B">
              <w:t>.</w:t>
            </w:r>
          </w:p>
        </w:tc>
        <w:tc>
          <w:tcPr>
            <w:tcW w:w="3141" w:type="dxa"/>
            <w:shd w:val="clear" w:color="auto" w:fill="FFFF00"/>
          </w:tcPr>
          <w:p w14:paraId="7A37BAB0" w14:textId="77777777" w:rsidR="00864F06" w:rsidRDefault="00864F06" w:rsidP="00604C53">
            <w:pPr>
              <w:rPr>
                <w:b/>
                <w:bCs/>
              </w:rPr>
            </w:pPr>
          </w:p>
        </w:tc>
      </w:tr>
      <w:tr w:rsidR="00864F06" w14:paraId="38BC3BCB" w14:textId="77777777" w:rsidTr="00522440">
        <w:trPr>
          <w:trHeight w:val="303"/>
        </w:trPr>
        <w:tc>
          <w:tcPr>
            <w:tcW w:w="3141" w:type="dxa"/>
          </w:tcPr>
          <w:p w14:paraId="3CFEA9F0" w14:textId="47AE84B4" w:rsidR="00864F06" w:rsidRDefault="00864F06" w:rsidP="00604C53">
            <w:r>
              <w:t>Organized &amp; clean UI</w:t>
            </w:r>
          </w:p>
        </w:tc>
        <w:tc>
          <w:tcPr>
            <w:tcW w:w="3141" w:type="dxa"/>
          </w:tcPr>
          <w:p w14:paraId="10CA39DA" w14:textId="076C8A97" w:rsidR="00864F06" w:rsidRPr="00604C53" w:rsidRDefault="00425E31" w:rsidP="00604C53">
            <w:r>
              <w:t xml:space="preserve">The UI should be modern and not overly cluttered </w:t>
            </w:r>
            <w:r w:rsidR="00C80C07">
              <w:t>to</w:t>
            </w:r>
            <w:r>
              <w:t xml:space="preserve"> make the user not become overwhelmed</w:t>
            </w:r>
          </w:p>
        </w:tc>
        <w:tc>
          <w:tcPr>
            <w:tcW w:w="3141" w:type="dxa"/>
            <w:shd w:val="clear" w:color="auto" w:fill="92D050"/>
          </w:tcPr>
          <w:p w14:paraId="391A159F" w14:textId="77777777" w:rsidR="00864F06" w:rsidRDefault="00864F06" w:rsidP="00604C53">
            <w:pPr>
              <w:rPr>
                <w:b/>
                <w:bCs/>
              </w:rPr>
            </w:pPr>
          </w:p>
        </w:tc>
      </w:tr>
      <w:tr w:rsidR="00864F06" w14:paraId="5642ABE9" w14:textId="77777777" w:rsidTr="00522440">
        <w:trPr>
          <w:trHeight w:val="303"/>
        </w:trPr>
        <w:tc>
          <w:tcPr>
            <w:tcW w:w="3141" w:type="dxa"/>
          </w:tcPr>
          <w:p w14:paraId="23CE211F" w14:textId="178B04FC" w:rsidR="00864F06" w:rsidRDefault="00864F06" w:rsidP="00604C53">
            <w:r>
              <w:t>Access</w:t>
            </w:r>
            <w:r w:rsidR="00FB7DEF">
              <w:t>i</w:t>
            </w:r>
            <w:r>
              <w:t>bility</w:t>
            </w:r>
          </w:p>
        </w:tc>
        <w:tc>
          <w:tcPr>
            <w:tcW w:w="3141" w:type="dxa"/>
          </w:tcPr>
          <w:p w14:paraId="35D95969" w14:textId="6F4CF9BE" w:rsidR="00864F06" w:rsidRPr="00604C53" w:rsidRDefault="00815D3A" w:rsidP="00604C53">
            <w:r>
              <w:t xml:space="preserve">This </w:t>
            </w:r>
            <w:r w:rsidR="00425E31">
              <w:t>website</w:t>
            </w:r>
            <w:r>
              <w:t xml:space="preserve"> should be easy enough to understand that even people who are just starting the game can understand</w:t>
            </w:r>
          </w:p>
        </w:tc>
        <w:tc>
          <w:tcPr>
            <w:tcW w:w="3141" w:type="dxa"/>
            <w:shd w:val="clear" w:color="auto" w:fill="00B0F0"/>
          </w:tcPr>
          <w:p w14:paraId="6E47DEFE" w14:textId="77777777" w:rsidR="00864F06" w:rsidRDefault="00864F06" w:rsidP="00604C53">
            <w:pPr>
              <w:rPr>
                <w:b/>
                <w:bCs/>
              </w:rPr>
            </w:pPr>
          </w:p>
        </w:tc>
      </w:tr>
      <w:tr w:rsidR="00FB7DEF" w14:paraId="1BDFBA99" w14:textId="77777777" w:rsidTr="00513D26">
        <w:trPr>
          <w:trHeight w:val="303"/>
        </w:trPr>
        <w:tc>
          <w:tcPr>
            <w:tcW w:w="3141" w:type="dxa"/>
          </w:tcPr>
          <w:p w14:paraId="4C5710C7" w14:textId="6F86B104" w:rsidR="00FB7DEF" w:rsidRDefault="00240F39" w:rsidP="00604C53">
            <w:r>
              <w:t xml:space="preserve">Encourage users </w:t>
            </w:r>
          </w:p>
        </w:tc>
        <w:tc>
          <w:tcPr>
            <w:tcW w:w="3141" w:type="dxa"/>
          </w:tcPr>
          <w:p w14:paraId="432B8FFD" w14:textId="2DEE1066" w:rsidR="00FB7DEF" w:rsidRPr="00604C53" w:rsidRDefault="00425E31" w:rsidP="00604C53">
            <w:r>
              <w:t xml:space="preserve">The website should </w:t>
            </w:r>
            <w:r w:rsidR="00240F39">
              <w:t xml:space="preserve">encourage users to check out things they usually wouldn’t </w:t>
            </w:r>
            <w:r w:rsidR="000C0156">
              <w:t>to gain new experiences and have fun.</w:t>
            </w:r>
          </w:p>
        </w:tc>
        <w:tc>
          <w:tcPr>
            <w:tcW w:w="3141" w:type="dxa"/>
            <w:shd w:val="clear" w:color="auto" w:fill="975CCB"/>
          </w:tcPr>
          <w:p w14:paraId="793FB3C0" w14:textId="77777777" w:rsidR="00FB7DEF" w:rsidRDefault="00FB7DEF" w:rsidP="00604C53">
            <w:pPr>
              <w:rPr>
                <w:b/>
                <w:bCs/>
              </w:rPr>
            </w:pPr>
          </w:p>
        </w:tc>
      </w:tr>
    </w:tbl>
    <w:p w14:paraId="74BE0226" w14:textId="77777777" w:rsidR="00604C53" w:rsidRDefault="00604C53" w:rsidP="00604C53">
      <w:pPr>
        <w:rPr>
          <w:b/>
          <w:bCs/>
        </w:rPr>
      </w:pPr>
    </w:p>
    <w:p w14:paraId="2B8BF3ED" w14:textId="5624C1FE" w:rsidR="00604C53" w:rsidRPr="00853C8A" w:rsidRDefault="00604C53" w:rsidP="00604C53">
      <w:pPr>
        <w:rPr>
          <w:b/>
          <w:bCs/>
        </w:rPr>
      </w:pPr>
      <w:r>
        <w:t xml:space="preserve"> </w:t>
      </w:r>
      <w:r w:rsidR="003E2DBB" w:rsidRPr="00853C8A">
        <w:rPr>
          <w:b/>
          <w:bCs/>
        </w:rPr>
        <w:t>Features:</w:t>
      </w:r>
    </w:p>
    <w:p w14:paraId="52CF50BC" w14:textId="587268CC" w:rsidR="003E2DBB" w:rsidRDefault="000133DF" w:rsidP="00604C53">
      <w:pPr>
        <w:rPr>
          <w:b/>
          <w:bCs/>
        </w:rPr>
      </w:pPr>
      <w:r>
        <w:rPr>
          <w:b/>
          <w:bCs/>
        </w:rPr>
        <w:t>Esse</w:t>
      </w:r>
      <w:r w:rsidR="00AB1C1B" w:rsidRPr="00AB1C1B">
        <w:rPr>
          <w:b/>
          <w:bCs/>
        </w:rPr>
        <w:t>nt</w:t>
      </w:r>
      <w:r>
        <w:rPr>
          <w:b/>
          <w:bCs/>
        </w:rPr>
        <w:t>ial</w:t>
      </w:r>
      <w:r w:rsidR="00AB1C1B" w:rsidRPr="00AB1C1B">
        <w:rPr>
          <w:b/>
          <w:bCs/>
        </w:rPr>
        <w:t xml:space="preserve"> sources for building</w:t>
      </w:r>
      <w:r w:rsidR="00AB1C1B">
        <w:rPr>
          <w:b/>
          <w:bCs/>
        </w:rPr>
        <w:t>:</w:t>
      </w:r>
      <w:r>
        <w:rPr>
          <w:b/>
          <w:bCs/>
        </w:rPr>
        <w:t xml:space="preserve"> </w:t>
      </w:r>
      <w:r w:rsidR="00AB1C1B" w:rsidRPr="00AB1C1B">
        <w:rPr>
          <w:b/>
          <w:bCs/>
        </w:rPr>
        <w:t xml:space="preserve"> </w:t>
      </w:r>
      <w:hyperlink r:id="rId8" w:history="1">
        <w:r w:rsidRPr="00E24004">
          <w:rPr>
            <w:rStyle w:val="Hyperlink"/>
            <w:b/>
            <w:bCs/>
          </w:rPr>
          <w:t>https://ffxiv.pf-n.co</w:t>
        </w:r>
      </w:hyperlink>
      <w:r>
        <w:rPr>
          <w:b/>
          <w:bCs/>
        </w:rPr>
        <w:t xml:space="preserve"> </w:t>
      </w:r>
    </w:p>
    <w:p w14:paraId="555FFBA2" w14:textId="5FECBE72" w:rsidR="000133DF" w:rsidRDefault="001D5BF8" w:rsidP="00220C35">
      <w:pPr>
        <w:pStyle w:val="ListParagraph"/>
        <w:numPr>
          <w:ilvl w:val="0"/>
          <w:numId w:val="1"/>
        </w:numPr>
        <w:rPr>
          <w:b/>
          <w:bCs/>
        </w:rPr>
      </w:pPr>
      <w:r>
        <w:rPr>
          <w:b/>
          <w:bCs/>
        </w:rPr>
        <w:t>Overview</w:t>
      </w:r>
      <w:r w:rsidR="001940AC">
        <w:rPr>
          <w:b/>
          <w:bCs/>
        </w:rPr>
        <w:t>(Home Page)</w:t>
      </w:r>
    </w:p>
    <w:p w14:paraId="2CDADE87" w14:textId="04D77F3E" w:rsidR="00980D96" w:rsidRPr="000C0156" w:rsidRDefault="00980D96" w:rsidP="00980D96">
      <w:pPr>
        <w:pStyle w:val="ListParagraph"/>
        <w:numPr>
          <w:ilvl w:val="1"/>
          <w:numId w:val="1"/>
        </w:numPr>
        <w:rPr>
          <w:b/>
          <w:bCs/>
        </w:rPr>
      </w:pPr>
      <w:r w:rsidRPr="00EF5C1E">
        <w:rPr>
          <w:i/>
          <w:iCs/>
        </w:rPr>
        <w:t>Overview:</w:t>
      </w:r>
      <w:r w:rsidR="00C91DB4">
        <w:t xml:space="preserve"> This </w:t>
      </w:r>
      <w:r w:rsidR="00EF5C1E" w:rsidRPr="00EF5C1E">
        <w:t>page will give you an overview of what the entire project will cover to provide users with </w:t>
      </w:r>
      <w:r w:rsidR="000238EC">
        <w:t xml:space="preserve">an understanding of what to expect </w:t>
      </w:r>
      <w:r w:rsidR="00CA7A77">
        <w:t>from the website.</w:t>
      </w:r>
    </w:p>
    <w:p w14:paraId="661FE8C3" w14:textId="600398DA" w:rsidR="000C0156" w:rsidRPr="00434DAD" w:rsidRDefault="000C0156" w:rsidP="00434DAD">
      <w:pPr>
        <w:pStyle w:val="ListParagraph"/>
        <w:numPr>
          <w:ilvl w:val="1"/>
          <w:numId w:val="1"/>
        </w:numPr>
        <w:shd w:val="clear" w:color="auto" w:fill="00B0F0"/>
        <w:rPr>
          <w:b/>
          <w:bCs/>
          <w:i/>
          <w:iCs/>
          <w:color w:val="000000" w:themeColor="text1"/>
        </w:rPr>
      </w:pPr>
      <w:r w:rsidRPr="00434DAD">
        <w:rPr>
          <w:i/>
          <w:iCs/>
          <w:color w:val="000000" w:themeColor="text1"/>
        </w:rPr>
        <w:t>Outcome</w:t>
      </w:r>
    </w:p>
    <w:p w14:paraId="30681C89" w14:textId="4D4687BF" w:rsidR="000C0156" w:rsidRPr="00D81A31" w:rsidRDefault="001940AC" w:rsidP="00980D96">
      <w:pPr>
        <w:pStyle w:val="ListParagraph"/>
        <w:numPr>
          <w:ilvl w:val="1"/>
          <w:numId w:val="1"/>
        </w:numPr>
        <w:rPr>
          <w:b/>
          <w:bCs/>
        </w:rPr>
      </w:pPr>
      <w:r>
        <w:lastRenderedPageBreak/>
        <w:t xml:space="preserve">Importance: Adding a welcoming home page can allow a user to be more open to </w:t>
      </w:r>
      <w:r w:rsidR="00557459">
        <w:t>what the website will be all about without being overwhelmed</w:t>
      </w:r>
    </w:p>
    <w:p w14:paraId="391D6E58" w14:textId="09DE2FD3" w:rsidR="00D81A31" w:rsidRPr="00CA3897" w:rsidRDefault="00D81A31" w:rsidP="00D81A31">
      <w:pPr>
        <w:pStyle w:val="ListParagraph"/>
        <w:numPr>
          <w:ilvl w:val="1"/>
          <w:numId w:val="1"/>
        </w:numPr>
        <w:rPr>
          <w:b/>
          <w:bCs/>
        </w:rPr>
      </w:pPr>
      <w:r>
        <w:t>Important concepts</w:t>
      </w:r>
    </w:p>
    <w:p w14:paraId="391F03C8" w14:textId="77777777" w:rsidR="00D81A31" w:rsidRDefault="00D81A31" w:rsidP="00D81A31">
      <w:pPr>
        <w:pStyle w:val="ListParagraph"/>
        <w:numPr>
          <w:ilvl w:val="2"/>
          <w:numId w:val="1"/>
        </w:numPr>
      </w:pPr>
      <w:r w:rsidRPr="007732A9">
        <w:t xml:space="preserve">HTML Links </w:t>
      </w:r>
      <w:hyperlink r:id="rId9" w:history="1">
        <w:r w:rsidRPr="007732A9">
          <w:rPr>
            <w:rStyle w:val="Hyperlink"/>
          </w:rPr>
          <w:t>https://www.w3schools.com/html/html_links.asp</w:t>
        </w:r>
      </w:hyperlink>
      <w:r w:rsidRPr="007732A9">
        <w:t xml:space="preserve"> </w:t>
      </w:r>
    </w:p>
    <w:p w14:paraId="75E0D304" w14:textId="77777777" w:rsidR="00D81A31" w:rsidRDefault="00D81A31" w:rsidP="00D81A31">
      <w:pPr>
        <w:pStyle w:val="ListParagraph"/>
        <w:numPr>
          <w:ilvl w:val="2"/>
          <w:numId w:val="1"/>
        </w:numPr>
      </w:pPr>
      <w:r>
        <w:t xml:space="preserve">HTML YouTube </w:t>
      </w:r>
      <w:hyperlink r:id="rId10" w:history="1">
        <w:r w:rsidRPr="00E24004">
          <w:rPr>
            <w:rStyle w:val="Hyperlink"/>
          </w:rPr>
          <w:t>https://www.w3schools.com/html/html_links.asp</w:t>
        </w:r>
      </w:hyperlink>
      <w:r>
        <w:t xml:space="preserve"> </w:t>
      </w:r>
    </w:p>
    <w:p w14:paraId="4D0C259B" w14:textId="77777777" w:rsidR="00D81A31" w:rsidRDefault="00D81A31" w:rsidP="00D81A31">
      <w:pPr>
        <w:pStyle w:val="ListParagraph"/>
        <w:numPr>
          <w:ilvl w:val="2"/>
          <w:numId w:val="1"/>
        </w:numPr>
      </w:pPr>
      <w:r>
        <w:t xml:space="preserve">CSS user-select </w:t>
      </w:r>
      <w:hyperlink r:id="rId11" w:history="1">
        <w:r w:rsidRPr="00E24004">
          <w:rPr>
            <w:rStyle w:val="Hyperlink"/>
          </w:rPr>
          <w:t>https://www.w3schools.com/cssref/css3_pr_user-select.php</w:t>
        </w:r>
      </w:hyperlink>
      <w:r>
        <w:t xml:space="preserve"> </w:t>
      </w:r>
    </w:p>
    <w:p w14:paraId="2EFCF3B0" w14:textId="6A314CEF" w:rsidR="00D81A31" w:rsidRPr="00D81A31" w:rsidRDefault="00D81A31" w:rsidP="00D81A31">
      <w:pPr>
        <w:pStyle w:val="ListParagraph"/>
        <w:numPr>
          <w:ilvl w:val="2"/>
          <w:numId w:val="1"/>
        </w:numPr>
      </w:pPr>
      <w:r>
        <w:t xml:space="preserve">HTML Images </w:t>
      </w:r>
      <w:hyperlink r:id="rId12" w:history="1">
        <w:r w:rsidRPr="00E24004">
          <w:rPr>
            <w:rStyle w:val="Hyperlink"/>
          </w:rPr>
          <w:t>https://www.w3schools.com/html/html_images.asp</w:t>
        </w:r>
      </w:hyperlink>
      <w:r>
        <w:t xml:space="preserve"> </w:t>
      </w:r>
    </w:p>
    <w:p w14:paraId="74CA46CF" w14:textId="73152662" w:rsidR="001D5BF8" w:rsidRDefault="001D5BF8" w:rsidP="00220C35">
      <w:pPr>
        <w:pStyle w:val="ListParagraph"/>
        <w:numPr>
          <w:ilvl w:val="0"/>
          <w:numId w:val="1"/>
        </w:numPr>
        <w:rPr>
          <w:b/>
          <w:bCs/>
        </w:rPr>
      </w:pPr>
      <w:r>
        <w:rPr>
          <w:b/>
          <w:bCs/>
        </w:rPr>
        <w:t>About Final Fantasy 14</w:t>
      </w:r>
    </w:p>
    <w:p w14:paraId="4A6B7581" w14:textId="7CA8B6A2" w:rsidR="00980D96" w:rsidRPr="00522440" w:rsidRDefault="00980D96" w:rsidP="00980D96">
      <w:pPr>
        <w:pStyle w:val="ListParagraph"/>
        <w:numPr>
          <w:ilvl w:val="1"/>
          <w:numId w:val="1"/>
        </w:numPr>
        <w:rPr>
          <w:b/>
          <w:bCs/>
        </w:rPr>
      </w:pPr>
      <w:r>
        <w:t>Overview:</w:t>
      </w:r>
      <w:r w:rsidR="00CA7A77">
        <w:t xml:space="preserve"> This page will allow users interested in joining the game </w:t>
      </w:r>
      <w:r w:rsidR="0046131E">
        <w:t>to understand what it is all about and see if it might be for them</w:t>
      </w:r>
      <w:r w:rsidR="005A423D">
        <w:t xml:space="preserve">. </w:t>
      </w:r>
      <w:r w:rsidR="00667D94">
        <w:t>By having this, it can give users a chance to see what it is all about without being overwhelmed with data</w:t>
      </w:r>
    </w:p>
    <w:p w14:paraId="1DB64BCF" w14:textId="77777777" w:rsidR="00522440" w:rsidRPr="00434DAD" w:rsidRDefault="00522440" w:rsidP="00434DAD">
      <w:pPr>
        <w:pStyle w:val="ListParagraph"/>
        <w:numPr>
          <w:ilvl w:val="1"/>
          <w:numId w:val="1"/>
        </w:numPr>
        <w:shd w:val="clear" w:color="auto" w:fill="00B0F0"/>
        <w:rPr>
          <w:b/>
          <w:bCs/>
          <w:i/>
          <w:iCs/>
          <w:color w:val="000000" w:themeColor="text1"/>
        </w:rPr>
      </w:pPr>
      <w:r w:rsidRPr="00434DAD">
        <w:rPr>
          <w:i/>
          <w:iCs/>
          <w:color w:val="000000" w:themeColor="text1"/>
        </w:rPr>
        <w:t>Outcome</w:t>
      </w:r>
    </w:p>
    <w:p w14:paraId="48F5EDF2" w14:textId="3D49848C" w:rsidR="00522440" w:rsidRPr="00CA3897" w:rsidRDefault="007008B0" w:rsidP="00980D96">
      <w:pPr>
        <w:pStyle w:val="ListParagraph"/>
        <w:numPr>
          <w:ilvl w:val="1"/>
          <w:numId w:val="1"/>
        </w:numPr>
        <w:rPr>
          <w:b/>
          <w:bCs/>
        </w:rPr>
      </w:pPr>
      <w:r>
        <w:t xml:space="preserve">Importance: For people looking at this site for more information </w:t>
      </w:r>
      <w:r w:rsidR="00D81A31">
        <w:t>ab</w:t>
      </w:r>
      <w:r>
        <w:t>o</w:t>
      </w:r>
      <w:r w:rsidR="00D81A31">
        <w:t>u</w:t>
      </w:r>
      <w:r>
        <w:t xml:space="preserve">t the game, it can be </w:t>
      </w:r>
      <w:r w:rsidR="0009786C">
        <w:t>esse</w:t>
      </w:r>
      <w:r>
        <w:t>nt</w:t>
      </w:r>
      <w:r w:rsidR="0009786C">
        <w:t>ial</w:t>
      </w:r>
      <w:r>
        <w:t xml:space="preserve"> to help them </w:t>
      </w:r>
      <w:r w:rsidR="0009786C">
        <w:t>understand why they should continue to look into it.</w:t>
      </w:r>
    </w:p>
    <w:p w14:paraId="6EDD7982" w14:textId="3EF69121" w:rsidR="00CA3897" w:rsidRPr="00CA3897" w:rsidRDefault="00CA3897" w:rsidP="00980D96">
      <w:pPr>
        <w:pStyle w:val="ListParagraph"/>
        <w:numPr>
          <w:ilvl w:val="1"/>
          <w:numId w:val="1"/>
        </w:numPr>
        <w:rPr>
          <w:b/>
          <w:bCs/>
        </w:rPr>
      </w:pPr>
      <w:r>
        <w:t>Important concepts</w:t>
      </w:r>
    </w:p>
    <w:p w14:paraId="383AD571" w14:textId="70467D0F" w:rsidR="00CA3897" w:rsidRDefault="007732A9" w:rsidP="00CA3897">
      <w:pPr>
        <w:pStyle w:val="ListParagraph"/>
        <w:numPr>
          <w:ilvl w:val="2"/>
          <w:numId w:val="1"/>
        </w:numPr>
      </w:pPr>
      <w:r w:rsidRPr="007732A9">
        <w:t xml:space="preserve">HTML Links </w:t>
      </w:r>
      <w:hyperlink r:id="rId13" w:history="1">
        <w:r w:rsidRPr="007732A9">
          <w:rPr>
            <w:rStyle w:val="Hyperlink"/>
          </w:rPr>
          <w:t>https://www.w3schools.com/html/html_links.asp</w:t>
        </w:r>
      </w:hyperlink>
      <w:r w:rsidRPr="007732A9">
        <w:t xml:space="preserve"> </w:t>
      </w:r>
    </w:p>
    <w:p w14:paraId="47050979" w14:textId="1B54415B" w:rsidR="007732A9" w:rsidRDefault="0011502E" w:rsidP="00CA3897">
      <w:pPr>
        <w:pStyle w:val="ListParagraph"/>
        <w:numPr>
          <w:ilvl w:val="2"/>
          <w:numId w:val="1"/>
        </w:numPr>
      </w:pPr>
      <w:r>
        <w:t xml:space="preserve">HTML YouTube </w:t>
      </w:r>
      <w:hyperlink r:id="rId14" w:history="1">
        <w:r w:rsidRPr="00E24004">
          <w:rPr>
            <w:rStyle w:val="Hyperlink"/>
          </w:rPr>
          <w:t>https://www.w3schools.com/html/html_links.asp</w:t>
        </w:r>
      </w:hyperlink>
      <w:r>
        <w:t xml:space="preserve"> </w:t>
      </w:r>
    </w:p>
    <w:p w14:paraId="05E6A9A2" w14:textId="5E4B9427" w:rsidR="0011502E" w:rsidRDefault="008F02C9" w:rsidP="00CA3897">
      <w:pPr>
        <w:pStyle w:val="ListParagraph"/>
        <w:numPr>
          <w:ilvl w:val="2"/>
          <w:numId w:val="1"/>
        </w:numPr>
      </w:pPr>
      <w:r>
        <w:t xml:space="preserve">CSS user-select </w:t>
      </w:r>
      <w:hyperlink r:id="rId15" w:history="1">
        <w:r w:rsidRPr="00E24004">
          <w:rPr>
            <w:rStyle w:val="Hyperlink"/>
          </w:rPr>
          <w:t>https://www.w3schools.com/cssref/css3_pr_user-select.php</w:t>
        </w:r>
      </w:hyperlink>
      <w:r>
        <w:t xml:space="preserve"> </w:t>
      </w:r>
    </w:p>
    <w:p w14:paraId="622AA74C" w14:textId="14451238" w:rsidR="008F02C9" w:rsidRPr="007732A9" w:rsidRDefault="00D81A31" w:rsidP="00CA3897">
      <w:pPr>
        <w:pStyle w:val="ListParagraph"/>
        <w:numPr>
          <w:ilvl w:val="2"/>
          <w:numId w:val="1"/>
        </w:numPr>
      </w:pPr>
      <w:r>
        <w:t xml:space="preserve">HTML Images </w:t>
      </w:r>
      <w:hyperlink r:id="rId16" w:history="1">
        <w:r w:rsidRPr="00E24004">
          <w:rPr>
            <w:rStyle w:val="Hyperlink"/>
          </w:rPr>
          <w:t>https://www.w3schools.com/html/html_images.asp</w:t>
        </w:r>
      </w:hyperlink>
      <w:r>
        <w:t xml:space="preserve"> </w:t>
      </w:r>
    </w:p>
    <w:p w14:paraId="507F8C93" w14:textId="4840B5E6" w:rsidR="001D5BF8" w:rsidRPr="00881542" w:rsidRDefault="001D5BF8" w:rsidP="00220C35">
      <w:pPr>
        <w:pStyle w:val="ListParagraph"/>
        <w:numPr>
          <w:ilvl w:val="0"/>
          <w:numId w:val="1"/>
        </w:numPr>
        <w:rPr>
          <w:b/>
          <w:bCs/>
        </w:rPr>
      </w:pPr>
      <w:r>
        <w:rPr>
          <w:b/>
          <w:bCs/>
        </w:rPr>
        <w:t>General Fishing</w:t>
      </w:r>
    </w:p>
    <w:p w14:paraId="4C5D999E" w14:textId="5684B2B9" w:rsidR="00881542" w:rsidRPr="00EF5C1E" w:rsidRDefault="00B52FD4" w:rsidP="00881542">
      <w:pPr>
        <w:pStyle w:val="ListParagraph"/>
        <w:numPr>
          <w:ilvl w:val="1"/>
          <w:numId w:val="1"/>
        </w:numPr>
        <w:rPr>
          <w:b/>
          <w:bCs/>
        </w:rPr>
      </w:pPr>
      <w:r>
        <w:t>Overview: Users should be able to go through a list and pull up specific fish. In this</w:t>
      </w:r>
      <w:r w:rsidR="00390044">
        <w:t>,</w:t>
      </w:r>
      <w:r>
        <w:t xml:space="preserve"> they should be able to find </w:t>
      </w:r>
      <w:r w:rsidR="00B057EC">
        <w:t>t</w:t>
      </w:r>
      <w:r>
        <w:t>he bait t</w:t>
      </w:r>
      <w:r w:rsidR="00B057EC">
        <w:t>yp</w:t>
      </w:r>
      <w:r>
        <w:t xml:space="preserve">e, location, </w:t>
      </w:r>
      <w:r w:rsidR="00390044">
        <w:t xml:space="preserve">and </w:t>
      </w:r>
      <w:r w:rsidR="00C4782C">
        <w:t>level</w:t>
      </w:r>
      <w:r w:rsidR="00B057EC">
        <w:t xml:space="preserve"> for optimal fishing.</w:t>
      </w:r>
    </w:p>
    <w:p w14:paraId="1D43AC7C" w14:textId="77777777" w:rsidR="00EF5C1E" w:rsidRPr="00434DAD" w:rsidRDefault="00EF5C1E" w:rsidP="007008B0">
      <w:pPr>
        <w:pStyle w:val="ListParagraph"/>
        <w:numPr>
          <w:ilvl w:val="1"/>
          <w:numId w:val="1"/>
        </w:numPr>
        <w:shd w:val="clear" w:color="auto" w:fill="FF0000"/>
        <w:rPr>
          <w:b/>
          <w:bCs/>
          <w:i/>
          <w:iCs/>
          <w:color w:val="000000" w:themeColor="text1"/>
        </w:rPr>
      </w:pPr>
      <w:r w:rsidRPr="00434DAD">
        <w:rPr>
          <w:i/>
          <w:iCs/>
          <w:color w:val="000000" w:themeColor="text1"/>
        </w:rPr>
        <w:t>Outcome</w:t>
      </w:r>
    </w:p>
    <w:p w14:paraId="49C3C84D" w14:textId="0FCFB96E" w:rsidR="00EF5C1E" w:rsidRPr="00CA3897" w:rsidRDefault="00557459" w:rsidP="00881542">
      <w:pPr>
        <w:pStyle w:val="ListParagraph"/>
        <w:numPr>
          <w:ilvl w:val="1"/>
          <w:numId w:val="1"/>
        </w:numPr>
        <w:rPr>
          <w:b/>
          <w:bCs/>
        </w:rPr>
      </w:pPr>
      <w:r>
        <w:t xml:space="preserve">Importance: </w:t>
      </w:r>
      <w:r w:rsidR="003E2BF6">
        <w:t>There are many fish</w:t>
      </w:r>
      <w:r w:rsidR="00D032FF">
        <w:t xml:space="preserve"> in Final Fantasy XIV; lots of information is needed to catch them. As such, this is necessary.</w:t>
      </w:r>
    </w:p>
    <w:p w14:paraId="4B50266B" w14:textId="77777777" w:rsidR="00CA3897" w:rsidRDefault="00CA3897" w:rsidP="00CA3897">
      <w:pPr>
        <w:pStyle w:val="ListParagraph"/>
        <w:numPr>
          <w:ilvl w:val="1"/>
          <w:numId w:val="1"/>
        </w:numPr>
      </w:pPr>
      <w:r>
        <w:t>Four Important Concepts</w:t>
      </w:r>
    </w:p>
    <w:p w14:paraId="5CDEB5CE" w14:textId="77777777" w:rsidR="00CA3897" w:rsidRDefault="00CA3897" w:rsidP="00CA3897">
      <w:pPr>
        <w:pStyle w:val="ListParagraph"/>
        <w:numPr>
          <w:ilvl w:val="2"/>
          <w:numId w:val="1"/>
        </w:numPr>
      </w:pPr>
      <w:r>
        <w:t xml:space="preserve">HTML URL Encode </w:t>
      </w:r>
      <w:hyperlink r:id="rId17" w:history="1">
        <w:r w:rsidRPr="00E24004">
          <w:rPr>
            <w:rStyle w:val="Hyperlink"/>
          </w:rPr>
          <w:t>https://www.w3schools.com/html/html_urlencode.asp</w:t>
        </w:r>
      </w:hyperlink>
      <w:r>
        <w:t xml:space="preserve"> </w:t>
      </w:r>
    </w:p>
    <w:p w14:paraId="66F17EFE" w14:textId="77777777" w:rsidR="00CA3897" w:rsidRDefault="00CA3897" w:rsidP="00CA3897">
      <w:pPr>
        <w:pStyle w:val="ListParagraph"/>
        <w:numPr>
          <w:ilvl w:val="2"/>
          <w:numId w:val="1"/>
        </w:numPr>
      </w:pPr>
      <w:r>
        <w:t xml:space="preserve">Search Bar </w:t>
      </w:r>
      <w:hyperlink r:id="rId18" w:history="1">
        <w:r w:rsidRPr="00E24004">
          <w:rPr>
            <w:rStyle w:val="Hyperlink"/>
          </w:rPr>
          <w:t>https://www.w3schools.com/howto/howto_css_searchbar.asp</w:t>
        </w:r>
      </w:hyperlink>
      <w:r>
        <w:t xml:space="preserve"> </w:t>
      </w:r>
    </w:p>
    <w:p w14:paraId="59A1CA56" w14:textId="77777777" w:rsidR="00CA3897" w:rsidRDefault="00CA3897" w:rsidP="00CA3897">
      <w:pPr>
        <w:pStyle w:val="ListParagraph"/>
        <w:numPr>
          <w:ilvl w:val="2"/>
          <w:numId w:val="1"/>
        </w:numPr>
      </w:pPr>
      <w:r>
        <w:t xml:space="preserve">HTML Images </w:t>
      </w:r>
      <w:hyperlink r:id="rId19" w:history="1">
        <w:r w:rsidRPr="00E24004">
          <w:rPr>
            <w:rStyle w:val="Hyperlink"/>
          </w:rPr>
          <w:t>https://www.w3schools.com/html/html_images.asp</w:t>
        </w:r>
      </w:hyperlink>
      <w:r>
        <w:t xml:space="preserve"> </w:t>
      </w:r>
    </w:p>
    <w:p w14:paraId="132EE126" w14:textId="606BA8B5" w:rsidR="001A6EB6" w:rsidRPr="00CA3897" w:rsidRDefault="00CA3897" w:rsidP="00CA3897">
      <w:pPr>
        <w:pStyle w:val="ListParagraph"/>
        <w:numPr>
          <w:ilvl w:val="2"/>
          <w:numId w:val="1"/>
        </w:numPr>
      </w:pPr>
      <w:r>
        <w:t xml:space="preserve">Image Maps </w:t>
      </w:r>
      <w:hyperlink r:id="rId20" w:history="1">
        <w:r w:rsidRPr="00E24004">
          <w:rPr>
            <w:rStyle w:val="Hyperlink"/>
          </w:rPr>
          <w:t>https://www.w3schools.com/html/html_images_imagemap.asp</w:t>
        </w:r>
      </w:hyperlink>
    </w:p>
    <w:p w14:paraId="154096C6" w14:textId="055048CF" w:rsidR="008C5DF2" w:rsidRDefault="008C5DF2" w:rsidP="008C5DF2">
      <w:pPr>
        <w:pStyle w:val="ListParagraph"/>
        <w:numPr>
          <w:ilvl w:val="0"/>
          <w:numId w:val="1"/>
        </w:numPr>
        <w:rPr>
          <w:b/>
          <w:bCs/>
        </w:rPr>
      </w:pPr>
      <w:r>
        <w:rPr>
          <w:b/>
          <w:bCs/>
        </w:rPr>
        <w:t>Indigo Route Ocean Fishing</w:t>
      </w:r>
    </w:p>
    <w:p w14:paraId="071B2219" w14:textId="054F11D8" w:rsidR="00944354" w:rsidRPr="00EF5C1E" w:rsidRDefault="00980D96" w:rsidP="00944354">
      <w:pPr>
        <w:pStyle w:val="ListParagraph"/>
        <w:numPr>
          <w:ilvl w:val="1"/>
          <w:numId w:val="1"/>
        </w:numPr>
        <w:rPr>
          <w:b/>
          <w:bCs/>
        </w:rPr>
      </w:pPr>
      <w:r>
        <w:t>Overview:</w:t>
      </w:r>
      <w:r w:rsidR="00B057EC">
        <w:t xml:space="preserve"> Users should be able to </w:t>
      </w:r>
      <w:r w:rsidR="00B12EC8">
        <w:t>pick from</w:t>
      </w:r>
      <w:r w:rsidR="00B057EC">
        <w:t xml:space="preserve"> the different </w:t>
      </w:r>
      <w:r w:rsidR="00B12EC8">
        <w:t xml:space="preserve">events on the Indigo Route and </w:t>
      </w:r>
      <w:r w:rsidR="00916580">
        <w:t>get a detailed view of what they should expect. In this</w:t>
      </w:r>
      <w:r w:rsidR="00C01879">
        <w:t>,</w:t>
      </w:r>
      <w:r w:rsidR="00916580">
        <w:t xml:space="preserve"> they should be able to see what type of </w:t>
      </w:r>
      <w:r w:rsidR="00C01879">
        <w:t xml:space="preserve">bait, </w:t>
      </w:r>
      <w:r w:rsidR="00CC6E39">
        <w:t>indicator</w:t>
      </w:r>
      <w:r w:rsidR="00C01879">
        <w:t>, and point score</w:t>
      </w:r>
      <w:r w:rsidR="00CC6E39">
        <w:t xml:space="preserve"> corres</w:t>
      </w:r>
      <w:r w:rsidR="00C01879">
        <w:t xml:space="preserve">ponds to each fish found </w:t>
      </w:r>
      <w:r w:rsidR="00087FC5">
        <w:t>i</w:t>
      </w:r>
      <w:r w:rsidR="00C01879">
        <w:t xml:space="preserve">n the </w:t>
      </w:r>
      <w:r w:rsidR="00087FC5">
        <w:t>event.</w:t>
      </w:r>
    </w:p>
    <w:p w14:paraId="15F4E323"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0B896217" w14:textId="0914FF98" w:rsidR="00EF5C1E" w:rsidRPr="001A6EB6" w:rsidRDefault="00557459" w:rsidP="00944354">
      <w:pPr>
        <w:pStyle w:val="ListParagraph"/>
        <w:numPr>
          <w:ilvl w:val="1"/>
          <w:numId w:val="1"/>
        </w:numPr>
        <w:rPr>
          <w:b/>
          <w:bCs/>
        </w:rPr>
      </w:pPr>
      <w:r>
        <w:t xml:space="preserve">Importance: </w:t>
      </w:r>
      <w:r w:rsidR="0042637E">
        <w:t xml:space="preserve">As the first </w:t>
      </w:r>
      <w:r w:rsidR="003E2BF6">
        <w:t>ocean fishing you can do, it is easy to do all right</w:t>
      </w:r>
      <w:r w:rsidR="00D032FF">
        <w:t> but </w:t>
      </w:r>
      <w:r w:rsidR="003E2BF6">
        <w:t>c</w:t>
      </w:r>
      <w:r w:rsidR="00CA3897">
        <w:t>ha</w:t>
      </w:r>
      <w:r w:rsidR="003E2BF6">
        <w:t>l</w:t>
      </w:r>
      <w:r w:rsidR="00CA3897">
        <w:t>lenging</w:t>
      </w:r>
      <w:r w:rsidR="003E2BF6">
        <w:t xml:space="preserve"> to do well. As such, much information is needed to optimize what you need to do for it.</w:t>
      </w:r>
    </w:p>
    <w:p w14:paraId="3EBCCE21" w14:textId="6C36AB97" w:rsidR="001A6EB6" w:rsidRDefault="001A6EB6" w:rsidP="001A6EB6">
      <w:pPr>
        <w:pStyle w:val="ListParagraph"/>
        <w:numPr>
          <w:ilvl w:val="1"/>
          <w:numId w:val="1"/>
        </w:numPr>
      </w:pPr>
      <w:r>
        <w:t>Important Concepts</w:t>
      </w:r>
    </w:p>
    <w:p w14:paraId="6C3C904B" w14:textId="15644057" w:rsidR="001A6EB6" w:rsidRDefault="00CA3897" w:rsidP="001A6EB6">
      <w:pPr>
        <w:pStyle w:val="ListParagraph"/>
        <w:numPr>
          <w:ilvl w:val="2"/>
          <w:numId w:val="1"/>
        </w:numPr>
      </w:pPr>
      <w:r>
        <w:t xml:space="preserve">HTML URL Encode </w:t>
      </w:r>
      <w:hyperlink r:id="rId21" w:history="1">
        <w:r w:rsidRPr="00E24004">
          <w:rPr>
            <w:rStyle w:val="Hyperlink"/>
          </w:rPr>
          <w:t>https://www.w3schools.com/html/html_urlencode.asp</w:t>
        </w:r>
      </w:hyperlink>
      <w:r>
        <w:t xml:space="preserve"> </w:t>
      </w:r>
    </w:p>
    <w:p w14:paraId="6A7871F3" w14:textId="77777777" w:rsidR="001A6EB6" w:rsidRDefault="001A6EB6" w:rsidP="001A6EB6">
      <w:pPr>
        <w:pStyle w:val="ListParagraph"/>
        <w:numPr>
          <w:ilvl w:val="2"/>
          <w:numId w:val="1"/>
        </w:numPr>
      </w:pPr>
      <w:r>
        <w:lastRenderedPageBreak/>
        <w:t xml:space="preserve">Search Bar </w:t>
      </w:r>
      <w:hyperlink r:id="rId22" w:history="1">
        <w:r w:rsidRPr="00E24004">
          <w:rPr>
            <w:rStyle w:val="Hyperlink"/>
          </w:rPr>
          <w:t>https://www.w3schools.com/howto/howto_css_searchbar.asp</w:t>
        </w:r>
      </w:hyperlink>
      <w:r>
        <w:t xml:space="preserve"> </w:t>
      </w:r>
    </w:p>
    <w:p w14:paraId="29B855EA" w14:textId="77777777" w:rsidR="001A6EB6" w:rsidRDefault="001A6EB6" w:rsidP="001A6EB6">
      <w:pPr>
        <w:pStyle w:val="ListParagraph"/>
        <w:numPr>
          <w:ilvl w:val="2"/>
          <w:numId w:val="1"/>
        </w:numPr>
      </w:pPr>
      <w:r>
        <w:t xml:space="preserve">HTML Images </w:t>
      </w:r>
      <w:hyperlink r:id="rId23" w:history="1">
        <w:r w:rsidRPr="00E24004">
          <w:rPr>
            <w:rStyle w:val="Hyperlink"/>
          </w:rPr>
          <w:t>https://www.w3schools.com/html/html_images.asp</w:t>
        </w:r>
      </w:hyperlink>
      <w:r>
        <w:t xml:space="preserve"> </w:t>
      </w:r>
    </w:p>
    <w:p w14:paraId="71AE1732" w14:textId="231BEF0B" w:rsidR="001A6EB6" w:rsidRPr="001A6EB6" w:rsidRDefault="001A6EB6" w:rsidP="001A6EB6">
      <w:pPr>
        <w:pStyle w:val="ListParagraph"/>
        <w:numPr>
          <w:ilvl w:val="2"/>
          <w:numId w:val="1"/>
        </w:numPr>
      </w:pPr>
      <w:r>
        <w:t xml:space="preserve">Image Maps </w:t>
      </w:r>
      <w:hyperlink r:id="rId24" w:history="1">
        <w:r w:rsidRPr="00E24004">
          <w:rPr>
            <w:rStyle w:val="Hyperlink"/>
          </w:rPr>
          <w:t>https://www.w3schools.com/html/html_images_imagemap.asp</w:t>
        </w:r>
      </w:hyperlink>
    </w:p>
    <w:p w14:paraId="4CEA3A89" w14:textId="583DFAB1" w:rsidR="00B857FD" w:rsidRDefault="00944354" w:rsidP="005F1B76">
      <w:pPr>
        <w:pStyle w:val="ListParagraph"/>
        <w:numPr>
          <w:ilvl w:val="0"/>
          <w:numId w:val="1"/>
        </w:numPr>
        <w:rPr>
          <w:b/>
          <w:bCs/>
        </w:rPr>
      </w:pPr>
      <w:r>
        <w:rPr>
          <w:b/>
          <w:bCs/>
        </w:rPr>
        <w:t>Ruby Route Ocean Fishing</w:t>
      </w:r>
    </w:p>
    <w:p w14:paraId="531A4EF8" w14:textId="70835BD1" w:rsidR="00663D5B" w:rsidRPr="00EF5C1E" w:rsidRDefault="00980D96" w:rsidP="00663D5B">
      <w:pPr>
        <w:pStyle w:val="ListParagraph"/>
        <w:numPr>
          <w:ilvl w:val="1"/>
          <w:numId w:val="1"/>
        </w:numPr>
        <w:rPr>
          <w:b/>
          <w:bCs/>
        </w:rPr>
      </w:pPr>
      <w:r>
        <w:t>Overview:</w:t>
      </w:r>
      <w:r w:rsidR="00087FC5">
        <w:t xml:space="preserve"> Users should be able to pick from the different events on the Ruby Route and get a detailed view of what they should expect. In this, they should be able to see what type of bait, indicator, and point score corresponds to each fish found in the event.</w:t>
      </w:r>
    </w:p>
    <w:p w14:paraId="09CA0855"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0AAC6F47" w14:textId="49BD2CD1" w:rsidR="00EF5C1E" w:rsidRDefault="00051664" w:rsidP="009B6AF0">
      <w:pPr>
        <w:pStyle w:val="ListParagraph"/>
        <w:numPr>
          <w:ilvl w:val="1"/>
          <w:numId w:val="1"/>
        </w:numPr>
      </w:pPr>
      <w:r w:rsidRPr="00051664">
        <w:t>Importance</w:t>
      </w:r>
      <w:r>
        <w:t xml:space="preserve">: </w:t>
      </w:r>
      <w:r w:rsidR="0042637E">
        <w:t>I</w:t>
      </w:r>
      <w:r>
        <w:t xml:space="preserve">n </w:t>
      </w:r>
      <w:r w:rsidR="0042637E">
        <w:t>K</w:t>
      </w:r>
      <w:r>
        <w:t>ugane</w:t>
      </w:r>
      <w:r w:rsidR="0042637E">
        <w:t>, users will need higher levels for this route, and often more knowledge will be required to do well.</w:t>
      </w:r>
    </w:p>
    <w:p w14:paraId="52D88736" w14:textId="4CD9C24A" w:rsidR="001A6EB6" w:rsidRDefault="001A6EB6" w:rsidP="001A6EB6">
      <w:pPr>
        <w:pStyle w:val="ListParagraph"/>
        <w:numPr>
          <w:ilvl w:val="1"/>
          <w:numId w:val="1"/>
        </w:numPr>
      </w:pPr>
      <w:r>
        <w:t>Important Concepts</w:t>
      </w:r>
    </w:p>
    <w:p w14:paraId="40E54434" w14:textId="77777777" w:rsidR="00CA3897" w:rsidRDefault="00CA3897" w:rsidP="001A6EB6">
      <w:pPr>
        <w:pStyle w:val="ListParagraph"/>
        <w:numPr>
          <w:ilvl w:val="2"/>
          <w:numId w:val="1"/>
        </w:numPr>
      </w:pPr>
      <w:r>
        <w:t xml:space="preserve">HTML URL Encode </w:t>
      </w:r>
      <w:hyperlink r:id="rId25" w:history="1">
        <w:r w:rsidRPr="00E24004">
          <w:rPr>
            <w:rStyle w:val="Hyperlink"/>
          </w:rPr>
          <w:t>https://www.w3schools.com/html/html_urlencode.asp</w:t>
        </w:r>
      </w:hyperlink>
    </w:p>
    <w:p w14:paraId="2E60A3D9" w14:textId="46A19BDD" w:rsidR="001A6EB6" w:rsidRDefault="001A6EB6" w:rsidP="001A6EB6">
      <w:pPr>
        <w:pStyle w:val="ListParagraph"/>
        <w:numPr>
          <w:ilvl w:val="2"/>
          <w:numId w:val="1"/>
        </w:numPr>
      </w:pPr>
      <w:r>
        <w:t xml:space="preserve">Search Bar </w:t>
      </w:r>
      <w:hyperlink r:id="rId26" w:history="1">
        <w:r w:rsidRPr="00E24004">
          <w:rPr>
            <w:rStyle w:val="Hyperlink"/>
          </w:rPr>
          <w:t>https://www.w3schools.com/howto/howto_css_searchbar.asp</w:t>
        </w:r>
      </w:hyperlink>
      <w:r>
        <w:t xml:space="preserve"> </w:t>
      </w:r>
    </w:p>
    <w:p w14:paraId="4C7A97C5" w14:textId="77777777" w:rsidR="001A6EB6" w:rsidRDefault="001A6EB6" w:rsidP="001A6EB6">
      <w:pPr>
        <w:pStyle w:val="ListParagraph"/>
        <w:numPr>
          <w:ilvl w:val="2"/>
          <w:numId w:val="1"/>
        </w:numPr>
      </w:pPr>
      <w:r>
        <w:t xml:space="preserve">HTML Images </w:t>
      </w:r>
      <w:hyperlink r:id="rId27" w:history="1">
        <w:r w:rsidRPr="00E24004">
          <w:rPr>
            <w:rStyle w:val="Hyperlink"/>
          </w:rPr>
          <w:t>https://www.w3schools.com/html/html_images.asp</w:t>
        </w:r>
      </w:hyperlink>
      <w:r>
        <w:t xml:space="preserve"> </w:t>
      </w:r>
    </w:p>
    <w:p w14:paraId="37007BDB" w14:textId="77777777" w:rsidR="001A6EB6" w:rsidRDefault="001A6EB6" w:rsidP="001A6EB6">
      <w:pPr>
        <w:pStyle w:val="ListParagraph"/>
        <w:numPr>
          <w:ilvl w:val="2"/>
          <w:numId w:val="1"/>
        </w:numPr>
      </w:pPr>
      <w:r>
        <w:t xml:space="preserve">Image Maps </w:t>
      </w:r>
      <w:hyperlink r:id="rId28" w:history="1">
        <w:r w:rsidRPr="00E24004">
          <w:rPr>
            <w:rStyle w:val="Hyperlink"/>
          </w:rPr>
          <w:t>https://www.w3schools.com/html/html_images_imagemap.asp</w:t>
        </w:r>
      </w:hyperlink>
    </w:p>
    <w:p w14:paraId="00703D1B" w14:textId="712737D5" w:rsidR="005F1B76" w:rsidRDefault="009B6AF0" w:rsidP="005F1B76">
      <w:pPr>
        <w:pStyle w:val="ListParagraph"/>
        <w:numPr>
          <w:ilvl w:val="0"/>
          <w:numId w:val="1"/>
        </w:numPr>
        <w:rPr>
          <w:b/>
          <w:bCs/>
        </w:rPr>
      </w:pPr>
      <w:r>
        <w:rPr>
          <w:b/>
          <w:bCs/>
        </w:rPr>
        <w:t>Gatherer</w:t>
      </w:r>
      <w:r w:rsidR="00663D5B">
        <w:rPr>
          <w:b/>
          <w:bCs/>
        </w:rPr>
        <w:t xml:space="preserve"> Guides</w:t>
      </w:r>
    </w:p>
    <w:p w14:paraId="10726EA9" w14:textId="38DADDD2" w:rsidR="00663D5B" w:rsidRPr="00EF5C1E" w:rsidRDefault="00980D96" w:rsidP="00663D5B">
      <w:pPr>
        <w:pStyle w:val="ListParagraph"/>
        <w:numPr>
          <w:ilvl w:val="1"/>
          <w:numId w:val="1"/>
        </w:numPr>
        <w:rPr>
          <w:b/>
          <w:bCs/>
        </w:rPr>
      </w:pPr>
      <w:r>
        <w:t>Overview:</w:t>
      </w:r>
      <w:r w:rsidR="00557F8F">
        <w:t xml:space="preserve"> Users should be able to pull up different maps that list items in the area and search for items found by </w:t>
      </w:r>
      <w:r w:rsidR="009B6AF0">
        <w:t>gathering</w:t>
      </w:r>
      <w:r w:rsidR="00557F8F">
        <w:t>. Each item should have a level of expectation and some everyday use cases for it.</w:t>
      </w:r>
    </w:p>
    <w:p w14:paraId="1ECE6FB0"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67E380FB" w14:textId="5BC9E302" w:rsidR="00EF5C1E" w:rsidRPr="001A0C42" w:rsidRDefault="00557459" w:rsidP="00663D5B">
      <w:pPr>
        <w:pStyle w:val="ListParagraph"/>
        <w:numPr>
          <w:ilvl w:val="1"/>
          <w:numId w:val="1"/>
        </w:numPr>
        <w:rPr>
          <w:b/>
          <w:bCs/>
        </w:rPr>
      </w:pPr>
      <w:r>
        <w:t xml:space="preserve">Importance: </w:t>
      </w:r>
      <w:r w:rsidR="00014561">
        <w:t>With so many items in the game to collect, having a</w:t>
      </w:r>
      <w:r w:rsidR="00051664">
        <w:t>n area where you can find what you need to do to get each thing can help make the process more enjoyable.</w:t>
      </w:r>
    </w:p>
    <w:p w14:paraId="4978813F" w14:textId="3F15957C" w:rsidR="001A0C42" w:rsidRDefault="001A0C42" w:rsidP="001A0C42">
      <w:pPr>
        <w:pStyle w:val="ListParagraph"/>
        <w:numPr>
          <w:ilvl w:val="1"/>
          <w:numId w:val="1"/>
        </w:numPr>
      </w:pPr>
      <w:r>
        <w:t>Important Concepts</w:t>
      </w:r>
    </w:p>
    <w:p w14:paraId="2F0323D5" w14:textId="7381E343" w:rsidR="001A0C42" w:rsidRDefault="00CA3897" w:rsidP="001A0C42">
      <w:pPr>
        <w:pStyle w:val="ListParagraph"/>
        <w:numPr>
          <w:ilvl w:val="2"/>
          <w:numId w:val="1"/>
        </w:numPr>
      </w:pPr>
      <w:r>
        <w:t xml:space="preserve">HTML URL Encode </w:t>
      </w:r>
      <w:hyperlink r:id="rId29" w:history="1">
        <w:r w:rsidRPr="00E24004">
          <w:rPr>
            <w:rStyle w:val="Hyperlink"/>
          </w:rPr>
          <w:t>https://www.w3schools.com/html/html_urlencode.asp</w:t>
        </w:r>
      </w:hyperlink>
      <w:r w:rsidR="001A0C42">
        <w:t xml:space="preserve"> </w:t>
      </w:r>
    </w:p>
    <w:p w14:paraId="268262F8" w14:textId="77777777" w:rsidR="001A0C42" w:rsidRDefault="001A0C42" w:rsidP="001A0C42">
      <w:pPr>
        <w:pStyle w:val="ListParagraph"/>
        <w:numPr>
          <w:ilvl w:val="2"/>
          <w:numId w:val="1"/>
        </w:numPr>
      </w:pPr>
      <w:r>
        <w:t xml:space="preserve">Search Bar </w:t>
      </w:r>
      <w:hyperlink r:id="rId30" w:history="1">
        <w:r w:rsidRPr="00E24004">
          <w:rPr>
            <w:rStyle w:val="Hyperlink"/>
          </w:rPr>
          <w:t>https://www.w3schools.com/howto/howto_css_searchbar.asp</w:t>
        </w:r>
      </w:hyperlink>
      <w:r>
        <w:t xml:space="preserve"> </w:t>
      </w:r>
    </w:p>
    <w:p w14:paraId="731B8D98" w14:textId="77777777" w:rsidR="001A0C42" w:rsidRDefault="001A0C42" w:rsidP="001A0C42">
      <w:pPr>
        <w:pStyle w:val="ListParagraph"/>
        <w:numPr>
          <w:ilvl w:val="2"/>
          <w:numId w:val="1"/>
        </w:numPr>
      </w:pPr>
      <w:r>
        <w:t xml:space="preserve">HTML Images </w:t>
      </w:r>
      <w:hyperlink r:id="rId31" w:history="1">
        <w:r w:rsidRPr="00E24004">
          <w:rPr>
            <w:rStyle w:val="Hyperlink"/>
          </w:rPr>
          <w:t>https://www.w3schools.com/html/html_images.asp</w:t>
        </w:r>
      </w:hyperlink>
      <w:r>
        <w:t xml:space="preserve"> </w:t>
      </w:r>
    </w:p>
    <w:p w14:paraId="411F0AF5" w14:textId="5EF42581" w:rsidR="001A6EB6" w:rsidRDefault="001A6EB6" w:rsidP="001A0C42">
      <w:pPr>
        <w:pStyle w:val="ListParagraph"/>
        <w:numPr>
          <w:ilvl w:val="2"/>
          <w:numId w:val="1"/>
        </w:numPr>
      </w:pPr>
      <w:r>
        <w:t xml:space="preserve">Image Maps </w:t>
      </w:r>
      <w:hyperlink r:id="rId32" w:history="1">
        <w:r w:rsidRPr="00E24004">
          <w:rPr>
            <w:rStyle w:val="Hyperlink"/>
          </w:rPr>
          <w:t>https://www.w3schools.com/html/html_images_imagemap.asp</w:t>
        </w:r>
      </w:hyperlink>
    </w:p>
    <w:p w14:paraId="7F19BB3F" w14:textId="02BA6A32" w:rsidR="00B857FD" w:rsidRDefault="00B857FD" w:rsidP="00B857FD">
      <w:pPr>
        <w:pStyle w:val="ListParagraph"/>
        <w:numPr>
          <w:ilvl w:val="0"/>
          <w:numId w:val="1"/>
        </w:numPr>
        <w:rPr>
          <w:b/>
          <w:bCs/>
        </w:rPr>
      </w:pPr>
      <w:r>
        <w:rPr>
          <w:b/>
          <w:bCs/>
        </w:rPr>
        <w:t>Normal Raid Guides</w:t>
      </w:r>
    </w:p>
    <w:p w14:paraId="00A641E2" w14:textId="1EB4C658" w:rsidR="00B857FD" w:rsidRPr="00EF5C1E" w:rsidRDefault="00980D96" w:rsidP="00B857FD">
      <w:pPr>
        <w:pStyle w:val="ListParagraph"/>
        <w:numPr>
          <w:ilvl w:val="1"/>
          <w:numId w:val="1"/>
        </w:numPr>
        <w:rPr>
          <w:b/>
          <w:bCs/>
        </w:rPr>
      </w:pPr>
      <w:r>
        <w:t>Overview:</w:t>
      </w:r>
      <w:r w:rsidR="00557F8F">
        <w:t xml:space="preserve"> Users should be able to </w:t>
      </w:r>
      <w:r w:rsidR="00F444FC">
        <w:t>watch videos explaining what one might expect to see in a fight a</w:t>
      </w:r>
      <w:r w:rsidR="00C2325A">
        <w:t>nd</w:t>
      </w:r>
      <w:r w:rsidR="00F444FC">
        <w:t xml:space="preserve"> wh</w:t>
      </w:r>
      <w:r w:rsidR="00DD2942">
        <w:t xml:space="preserve">at movements each boss has, </w:t>
      </w:r>
      <w:r w:rsidR="00C2325A">
        <w:t>as well as </w:t>
      </w:r>
      <w:r w:rsidR="00DD2942">
        <w:t>indicators, counters, and</w:t>
      </w:r>
      <w:r w:rsidR="00C2325A">
        <w:t xml:space="preserve"> items dropped from the fight. </w:t>
      </w:r>
      <w:r w:rsidR="00F23B53">
        <w:t>Being a tier for casuals, often very little planning will be needed; however, knowing the move sets can help make the experience more enjoyable.</w:t>
      </w:r>
    </w:p>
    <w:p w14:paraId="56294EEA"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69289CFD" w14:textId="7B7711A4" w:rsidR="00EF5C1E" w:rsidRDefault="00F23B53" w:rsidP="00B857FD">
      <w:pPr>
        <w:pStyle w:val="ListParagraph"/>
        <w:numPr>
          <w:ilvl w:val="1"/>
          <w:numId w:val="1"/>
        </w:numPr>
      </w:pPr>
      <w:r w:rsidRPr="00F23B53">
        <w:t>Importance</w:t>
      </w:r>
      <w:r>
        <w:t>: This tier will need a lot less th</w:t>
      </w:r>
      <w:r w:rsidR="00014561">
        <w:t>a</w:t>
      </w:r>
      <w:r>
        <w:t>n the rest, and as such</w:t>
      </w:r>
      <w:r w:rsidR="00014561">
        <w:t>,</w:t>
      </w:r>
      <w:r>
        <w:t xml:space="preserve"> </w:t>
      </w:r>
      <w:r w:rsidR="00051664">
        <w:t xml:space="preserve">it </w:t>
      </w:r>
      <w:r>
        <w:t>can be a lot shorter</w:t>
      </w:r>
      <w:r w:rsidR="00014561">
        <w:t xml:space="preserve">, </w:t>
      </w:r>
      <w:r w:rsidR="00051664">
        <w:t>so y</w:t>
      </w:r>
      <w:r w:rsidR="00014561">
        <w:t>o</w:t>
      </w:r>
      <w:r w:rsidR="00051664">
        <w:t>u can</w:t>
      </w:r>
      <w:r w:rsidR="00014561">
        <w:t xml:space="preserve"> have an enjoyable experience; however, it can be good to know what to do.</w:t>
      </w:r>
    </w:p>
    <w:p w14:paraId="32068383" w14:textId="741DEFA6" w:rsidR="00CB24BD" w:rsidRDefault="00FD1343" w:rsidP="00CB24BD">
      <w:pPr>
        <w:pStyle w:val="ListParagraph"/>
        <w:numPr>
          <w:ilvl w:val="1"/>
          <w:numId w:val="1"/>
        </w:numPr>
      </w:pPr>
      <w:r>
        <w:t>Important Concepts</w:t>
      </w:r>
    </w:p>
    <w:p w14:paraId="7CAE87CE" w14:textId="77777777" w:rsidR="00330E42" w:rsidRDefault="00330E42" w:rsidP="00330E42">
      <w:pPr>
        <w:pStyle w:val="ListParagraph"/>
        <w:numPr>
          <w:ilvl w:val="2"/>
          <w:numId w:val="1"/>
        </w:numPr>
      </w:pPr>
      <w:r>
        <w:t>HTML YouTube</w:t>
      </w:r>
      <w:r w:rsidRPr="00193627">
        <w:t xml:space="preserve"> </w:t>
      </w:r>
      <w:hyperlink r:id="rId33" w:history="1">
        <w:r w:rsidRPr="00E24004">
          <w:rPr>
            <w:rStyle w:val="Hyperlink"/>
          </w:rPr>
          <w:t>https://www.w3schools.com/html/html_youtube.asp</w:t>
        </w:r>
      </w:hyperlink>
      <w:r>
        <w:t xml:space="preserve"> </w:t>
      </w:r>
    </w:p>
    <w:p w14:paraId="4E9CE5EB" w14:textId="77777777" w:rsidR="00330E42" w:rsidRDefault="00330E42" w:rsidP="00330E42">
      <w:pPr>
        <w:pStyle w:val="ListParagraph"/>
        <w:numPr>
          <w:ilvl w:val="2"/>
          <w:numId w:val="1"/>
        </w:numPr>
      </w:pPr>
      <w:r>
        <w:lastRenderedPageBreak/>
        <w:t xml:space="preserve">Search Bar </w:t>
      </w:r>
      <w:hyperlink r:id="rId34" w:history="1">
        <w:r w:rsidRPr="00E24004">
          <w:rPr>
            <w:rStyle w:val="Hyperlink"/>
          </w:rPr>
          <w:t>https://www.w3schools.com/howto/howto_css_searchbar.asp</w:t>
        </w:r>
      </w:hyperlink>
      <w:r>
        <w:t xml:space="preserve"> </w:t>
      </w:r>
    </w:p>
    <w:p w14:paraId="742D3A6A" w14:textId="77777777" w:rsidR="00330E42" w:rsidRDefault="00330E42" w:rsidP="00330E42">
      <w:pPr>
        <w:pStyle w:val="ListParagraph"/>
        <w:numPr>
          <w:ilvl w:val="2"/>
          <w:numId w:val="1"/>
        </w:numPr>
      </w:pPr>
      <w:r>
        <w:t xml:space="preserve">HTML Images </w:t>
      </w:r>
      <w:hyperlink r:id="rId35" w:history="1">
        <w:r w:rsidRPr="00E24004">
          <w:rPr>
            <w:rStyle w:val="Hyperlink"/>
          </w:rPr>
          <w:t>https://www.w3schools.com/html/html_images.asp</w:t>
        </w:r>
      </w:hyperlink>
      <w:r>
        <w:t xml:space="preserve"> </w:t>
      </w:r>
    </w:p>
    <w:p w14:paraId="07DC6BB0" w14:textId="5BEEE86F" w:rsidR="00330E42" w:rsidRDefault="00330E42" w:rsidP="000C3DB1">
      <w:pPr>
        <w:pStyle w:val="ListParagraph"/>
        <w:numPr>
          <w:ilvl w:val="2"/>
          <w:numId w:val="1"/>
        </w:numPr>
      </w:pPr>
      <w:r>
        <w:t xml:space="preserve">Browser Support </w:t>
      </w:r>
      <w:hyperlink r:id="rId36" w:history="1">
        <w:r w:rsidRPr="00E24004">
          <w:rPr>
            <w:rStyle w:val="Hyperlink"/>
          </w:rPr>
          <w:t>https://www.w3schools.com/tags/ref_html_browsersupport.asp</w:t>
        </w:r>
      </w:hyperlink>
      <w:r>
        <w:t xml:space="preserve"> </w:t>
      </w:r>
    </w:p>
    <w:p w14:paraId="79889445" w14:textId="37EBAFBC" w:rsidR="00571415" w:rsidRDefault="00571415" w:rsidP="008C5DF2">
      <w:pPr>
        <w:pStyle w:val="ListParagraph"/>
        <w:numPr>
          <w:ilvl w:val="0"/>
          <w:numId w:val="1"/>
        </w:numPr>
        <w:rPr>
          <w:b/>
          <w:bCs/>
        </w:rPr>
      </w:pPr>
      <w:r>
        <w:rPr>
          <w:b/>
          <w:bCs/>
        </w:rPr>
        <w:t>Extreme Raid</w:t>
      </w:r>
      <w:r w:rsidR="00B857FD">
        <w:rPr>
          <w:b/>
          <w:bCs/>
        </w:rPr>
        <w:t xml:space="preserve"> Guides</w:t>
      </w:r>
    </w:p>
    <w:p w14:paraId="511031E2" w14:textId="2BFDA041" w:rsidR="00F91CA9" w:rsidRPr="00EF5C1E" w:rsidRDefault="00980D96" w:rsidP="00F91CA9">
      <w:pPr>
        <w:pStyle w:val="ListParagraph"/>
        <w:numPr>
          <w:ilvl w:val="1"/>
          <w:numId w:val="1"/>
        </w:numPr>
        <w:rPr>
          <w:b/>
          <w:bCs/>
        </w:rPr>
      </w:pPr>
      <w:r>
        <w:t>Overview:</w:t>
      </w:r>
      <w:r w:rsidR="00417B90">
        <w:t xml:space="preserve"> Users should be able to watch videos explaining what one might expect to see in a fight and what movements each boss has, as well as indicators, counters, and items dropped from the fight. </w:t>
      </w:r>
      <w:r w:rsidR="008C04EC">
        <w:t xml:space="preserve">Being </w:t>
      </w:r>
      <w:r w:rsidR="0048646E">
        <w:t>a ground between high-end raiders and casual, this tier needs in-depth guides but will often be shorter than that of Ultimate Raids.</w:t>
      </w:r>
    </w:p>
    <w:p w14:paraId="181D54FE" w14:textId="77777777" w:rsidR="008D3147"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50F81A70" w14:textId="569445AE" w:rsidR="00EF5C1E" w:rsidRPr="000C3DB1" w:rsidRDefault="00557459" w:rsidP="00F91CA9">
      <w:pPr>
        <w:pStyle w:val="ListParagraph"/>
        <w:numPr>
          <w:ilvl w:val="1"/>
          <w:numId w:val="1"/>
        </w:numPr>
        <w:rPr>
          <w:b/>
          <w:bCs/>
        </w:rPr>
      </w:pPr>
      <w:r>
        <w:t xml:space="preserve">Importance: </w:t>
      </w:r>
      <w:r w:rsidR="0048646E">
        <w:t xml:space="preserve">This guide </w:t>
      </w:r>
      <w:r w:rsidR="00F23B53" w:rsidRPr="00F23B53">
        <w:t>gives users a better chance at the fight by giving a deep guide, but not too deep to turn away the casuals </w:t>
      </w:r>
      <w:r w:rsidR="00F23B53">
        <w:t>interested in getting into the scene.</w:t>
      </w:r>
    </w:p>
    <w:p w14:paraId="56D9E314" w14:textId="57C1ADA1" w:rsidR="000C3DB1" w:rsidRDefault="000C3DB1" w:rsidP="000C3DB1">
      <w:pPr>
        <w:pStyle w:val="ListParagraph"/>
        <w:numPr>
          <w:ilvl w:val="1"/>
          <w:numId w:val="1"/>
        </w:numPr>
      </w:pPr>
      <w:r>
        <w:t>Important Concepts</w:t>
      </w:r>
    </w:p>
    <w:p w14:paraId="7FE958CB" w14:textId="77777777" w:rsidR="000C3DB1" w:rsidRDefault="000C3DB1" w:rsidP="000C3DB1">
      <w:pPr>
        <w:pStyle w:val="ListParagraph"/>
        <w:numPr>
          <w:ilvl w:val="2"/>
          <w:numId w:val="1"/>
        </w:numPr>
      </w:pPr>
      <w:r>
        <w:t>HTML YouTube</w:t>
      </w:r>
      <w:r w:rsidRPr="00193627">
        <w:t xml:space="preserve"> </w:t>
      </w:r>
      <w:hyperlink r:id="rId37" w:history="1">
        <w:r w:rsidRPr="00E24004">
          <w:rPr>
            <w:rStyle w:val="Hyperlink"/>
          </w:rPr>
          <w:t>https://www.w3schools.com/html/html_youtube.asp</w:t>
        </w:r>
      </w:hyperlink>
      <w:r>
        <w:t xml:space="preserve"> </w:t>
      </w:r>
    </w:p>
    <w:p w14:paraId="36005E7B" w14:textId="77777777" w:rsidR="000C3DB1" w:rsidRDefault="000C3DB1" w:rsidP="000C3DB1">
      <w:pPr>
        <w:pStyle w:val="ListParagraph"/>
        <w:numPr>
          <w:ilvl w:val="2"/>
          <w:numId w:val="1"/>
        </w:numPr>
      </w:pPr>
      <w:r>
        <w:t xml:space="preserve">Search Bar </w:t>
      </w:r>
      <w:hyperlink r:id="rId38" w:history="1">
        <w:r w:rsidRPr="00E24004">
          <w:rPr>
            <w:rStyle w:val="Hyperlink"/>
          </w:rPr>
          <w:t>https://www.w3schools.com/howto/howto_css_searchbar.asp</w:t>
        </w:r>
      </w:hyperlink>
      <w:r>
        <w:t xml:space="preserve"> </w:t>
      </w:r>
    </w:p>
    <w:p w14:paraId="47355C8A" w14:textId="77777777" w:rsidR="000C3DB1" w:rsidRDefault="000C3DB1" w:rsidP="000C3DB1">
      <w:pPr>
        <w:pStyle w:val="ListParagraph"/>
        <w:numPr>
          <w:ilvl w:val="2"/>
          <w:numId w:val="1"/>
        </w:numPr>
      </w:pPr>
      <w:r>
        <w:t xml:space="preserve">HTML Images </w:t>
      </w:r>
      <w:hyperlink r:id="rId39" w:history="1">
        <w:r w:rsidRPr="00E24004">
          <w:rPr>
            <w:rStyle w:val="Hyperlink"/>
          </w:rPr>
          <w:t>https://www.w3schools.com/html/html_images.asp</w:t>
        </w:r>
      </w:hyperlink>
      <w:r>
        <w:t xml:space="preserve"> </w:t>
      </w:r>
    </w:p>
    <w:p w14:paraId="09AD426C" w14:textId="16CE4801" w:rsidR="000C3DB1" w:rsidRPr="000C3DB1" w:rsidRDefault="000C3DB1" w:rsidP="000C3DB1">
      <w:pPr>
        <w:pStyle w:val="ListParagraph"/>
        <w:numPr>
          <w:ilvl w:val="2"/>
          <w:numId w:val="1"/>
        </w:numPr>
      </w:pPr>
      <w:r>
        <w:t xml:space="preserve">Browser Support </w:t>
      </w:r>
      <w:hyperlink r:id="rId40" w:history="1">
        <w:r w:rsidRPr="00E24004">
          <w:rPr>
            <w:rStyle w:val="Hyperlink"/>
          </w:rPr>
          <w:t>https://www.w3schools.com/tags/ref_html_browsersupport.asp</w:t>
        </w:r>
      </w:hyperlink>
      <w:r>
        <w:t xml:space="preserve"> </w:t>
      </w:r>
    </w:p>
    <w:p w14:paraId="248CB045" w14:textId="3D499110" w:rsidR="00B857FD" w:rsidRDefault="00F91CA9" w:rsidP="008C5DF2">
      <w:pPr>
        <w:pStyle w:val="ListParagraph"/>
        <w:numPr>
          <w:ilvl w:val="0"/>
          <w:numId w:val="1"/>
        </w:numPr>
        <w:rPr>
          <w:b/>
          <w:bCs/>
        </w:rPr>
      </w:pPr>
      <w:r>
        <w:rPr>
          <w:b/>
          <w:bCs/>
        </w:rPr>
        <w:t>Ultimate Raid Guides</w:t>
      </w:r>
    </w:p>
    <w:p w14:paraId="0FB42AB6" w14:textId="3AB4486A" w:rsidR="00663D5B" w:rsidRPr="00EF5C1E" w:rsidRDefault="00980D96" w:rsidP="00663D5B">
      <w:pPr>
        <w:pStyle w:val="ListParagraph"/>
        <w:numPr>
          <w:ilvl w:val="1"/>
          <w:numId w:val="1"/>
        </w:numPr>
        <w:rPr>
          <w:b/>
          <w:bCs/>
        </w:rPr>
      </w:pPr>
      <w:r>
        <w:t>Overview:</w:t>
      </w:r>
      <w:r w:rsidR="00417B90">
        <w:t xml:space="preserve"> Users should be able to watch videos explaining what one might expect to see in a fight and what movements each boss has, as well as indicators, counters, and items dropped from the fight. </w:t>
      </w:r>
      <w:r w:rsidR="00F5034D">
        <w:t xml:space="preserve">Being the most complex tier of fights, large amounts of prep </w:t>
      </w:r>
      <w:r w:rsidR="0048646E">
        <w:t>are</w:t>
      </w:r>
      <w:r w:rsidR="00F5034D">
        <w:t xml:space="preserve"> often need</w:t>
      </w:r>
      <w:r w:rsidR="008C04EC">
        <w:t>ed</w:t>
      </w:r>
      <w:r w:rsidR="00F5034D">
        <w:t xml:space="preserve"> for this</w:t>
      </w:r>
      <w:r w:rsidR="008C04EC">
        <w:t>;</w:t>
      </w:r>
      <w:r w:rsidR="00F5034D">
        <w:t xml:space="preserve"> as such,</w:t>
      </w:r>
      <w:r w:rsidR="008C04EC">
        <w:t xml:space="preserve"> the guides will often be </w:t>
      </w:r>
      <w:r w:rsidR="00F23B53">
        <w:t>more pro</w:t>
      </w:r>
      <w:r w:rsidR="008C04EC">
        <w:t>longe</w:t>
      </w:r>
      <w:r w:rsidR="00F23B53">
        <w:t>d</w:t>
      </w:r>
      <w:r w:rsidR="008C04EC">
        <w:t>.</w:t>
      </w:r>
    </w:p>
    <w:p w14:paraId="50C28AD6" w14:textId="08A328DA" w:rsidR="00EF5C1E"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7F2886A6" w14:textId="50EF368D" w:rsidR="00EF5C1E" w:rsidRPr="000C3DB1" w:rsidRDefault="00557459" w:rsidP="00663D5B">
      <w:pPr>
        <w:pStyle w:val="ListParagraph"/>
        <w:numPr>
          <w:ilvl w:val="1"/>
          <w:numId w:val="1"/>
        </w:numPr>
        <w:rPr>
          <w:b/>
          <w:bCs/>
        </w:rPr>
      </w:pPr>
      <w:r>
        <w:t xml:space="preserve">Importance: </w:t>
      </w:r>
      <w:r w:rsidR="00F109A0">
        <w:t xml:space="preserve">Ultimate Raids are the </w:t>
      </w:r>
      <w:r w:rsidR="00B65449">
        <w:t>mo</w:t>
      </w:r>
      <w:r w:rsidR="00F109A0">
        <w:t>st</w:t>
      </w:r>
      <w:r w:rsidR="00B65449">
        <w:t xml:space="preserve"> complex</w:t>
      </w:r>
      <w:r w:rsidR="00F109A0">
        <w:t xml:space="preserve"> tier of final fantasy, and as such</w:t>
      </w:r>
      <w:r w:rsidR="00B65449">
        <w:t>,</w:t>
      </w:r>
      <w:r w:rsidR="00F109A0">
        <w:t xml:space="preserve"> they will often need a lot more information on what needs to be done. </w:t>
      </w:r>
      <w:r w:rsidR="00F5034D">
        <w:t>G</w:t>
      </w:r>
      <w:r w:rsidR="00B65449">
        <w:t xml:space="preserve">iving a user this can give them more of a chance at the challenge. </w:t>
      </w:r>
    </w:p>
    <w:p w14:paraId="4DEB1594" w14:textId="0EBDABB7" w:rsidR="000C3DB1" w:rsidRDefault="000C3DB1" w:rsidP="000C3DB1">
      <w:pPr>
        <w:pStyle w:val="ListParagraph"/>
        <w:numPr>
          <w:ilvl w:val="1"/>
          <w:numId w:val="1"/>
        </w:numPr>
      </w:pPr>
      <w:r>
        <w:t>Important Concepts</w:t>
      </w:r>
    </w:p>
    <w:p w14:paraId="4EA7BDF5" w14:textId="77777777" w:rsidR="000C3DB1" w:rsidRDefault="000C3DB1" w:rsidP="000C3DB1">
      <w:pPr>
        <w:pStyle w:val="ListParagraph"/>
        <w:numPr>
          <w:ilvl w:val="2"/>
          <w:numId w:val="1"/>
        </w:numPr>
      </w:pPr>
      <w:r>
        <w:t>HTML YouTube</w:t>
      </w:r>
      <w:r w:rsidRPr="00193627">
        <w:t xml:space="preserve"> </w:t>
      </w:r>
      <w:hyperlink r:id="rId41" w:history="1">
        <w:r w:rsidRPr="00E24004">
          <w:rPr>
            <w:rStyle w:val="Hyperlink"/>
          </w:rPr>
          <w:t>https://www.w3schools.com/html/html_youtube.asp</w:t>
        </w:r>
      </w:hyperlink>
      <w:r>
        <w:t xml:space="preserve"> </w:t>
      </w:r>
    </w:p>
    <w:p w14:paraId="142F4F20" w14:textId="77777777" w:rsidR="000C3DB1" w:rsidRDefault="000C3DB1" w:rsidP="000C3DB1">
      <w:pPr>
        <w:pStyle w:val="ListParagraph"/>
        <w:numPr>
          <w:ilvl w:val="2"/>
          <w:numId w:val="1"/>
        </w:numPr>
      </w:pPr>
      <w:r>
        <w:t xml:space="preserve">Search Bar </w:t>
      </w:r>
      <w:hyperlink r:id="rId42" w:history="1">
        <w:r w:rsidRPr="00E24004">
          <w:rPr>
            <w:rStyle w:val="Hyperlink"/>
          </w:rPr>
          <w:t>https://www.w3schools.com/howto/howto_css_searchbar.asp</w:t>
        </w:r>
      </w:hyperlink>
      <w:r>
        <w:t xml:space="preserve"> </w:t>
      </w:r>
    </w:p>
    <w:p w14:paraId="75FB4069" w14:textId="77777777" w:rsidR="000C3DB1" w:rsidRDefault="000C3DB1" w:rsidP="000C3DB1">
      <w:pPr>
        <w:pStyle w:val="ListParagraph"/>
        <w:numPr>
          <w:ilvl w:val="2"/>
          <w:numId w:val="1"/>
        </w:numPr>
      </w:pPr>
      <w:r>
        <w:t xml:space="preserve">HTML Images </w:t>
      </w:r>
      <w:hyperlink r:id="rId43" w:history="1">
        <w:r w:rsidRPr="00E24004">
          <w:rPr>
            <w:rStyle w:val="Hyperlink"/>
          </w:rPr>
          <w:t>https://www.w3schools.com/html/html_images.asp</w:t>
        </w:r>
      </w:hyperlink>
      <w:r>
        <w:t xml:space="preserve"> </w:t>
      </w:r>
    </w:p>
    <w:p w14:paraId="1953B711" w14:textId="77777777" w:rsidR="001A6EB6" w:rsidRPr="001A0C42" w:rsidRDefault="001A6EB6" w:rsidP="001A6EB6">
      <w:pPr>
        <w:pStyle w:val="ListParagraph"/>
        <w:numPr>
          <w:ilvl w:val="2"/>
          <w:numId w:val="1"/>
        </w:numPr>
      </w:pPr>
      <w:r>
        <w:t xml:space="preserve">Browser Support </w:t>
      </w:r>
      <w:hyperlink r:id="rId44" w:history="1">
        <w:r w:rsidRPr="00E24004">
          <w:rPr>
            <w:rStyle w:val="Hyperlink"/>
          </w:rPr>
          <w:t>https://www.w3schools.com/tags/ref_html_browsersupport.asp</w:t>
        </w:r>
      </w:hyperlink>
      <w:r>
        <w:t xml:space="preserve"> </w:t>
      </w:r>
    </w:p>
    <w:p w14:paraId="12E946B8" w14:textId="6404CF96" w:rsidR="00F91CA9" w:rsidRDefault="00F91CA9" w:rsidP="008C5DF2">
      <w:pPr>
        <w:pStyle w:val="ListParagraph"/>
        <w:numPr>
          <w:ilvl w:val="0"/>
          <w:numId w:val="1"/>
        </w:numPr>
        <w:rPr>
          <w:b/>
          <w:bCs/>
        </w:rPr>
      </w:pPr>
      <w:r>
        <w:rPr>
          <w:b/>
          <w:bCs/>
        </w:rPr>
        <w:t>Class Guides</w:t>
      </w:r>
    </w:p>
    <w:p w14:paraId="4E947B38" w14:textId="6CC1D357" w:rsidR="003E0161" w:rsidRPr="00EF5C1E" w:rsidRDefault="00980D96" w:rsidP="003E0161">
      <w:pPr>
        <w:pStyle w:val="ListParagraph"/>
        <w:numPr>
          <w:ilvl w:val="1"/>
          <w:numId w:val="1"/>
        </w:numPr>
        <w:rPr>
          <w:b/>
          <w:bCs/>
        </w:rPr>
      </w:pPr>
      <w:r>
        <w:t>Overview:</w:t>
      </w:r>
      <w:r w:rsidR="00417B90">
        <w:t xml:space="preserve"> Users should be able to get a complete list of all the game classes and search for specific ones. Each class should show </w:t>
      </w:r>
      <w:r w:rsidR="00AB76D0">
        <w:t>the </w:t>
      </w:r>
      <w:r w:rsidR="00417B90">
        <w:t>user</w:t>
      </w:r>
      <w:r w:rsidR="00886796">
        <w:t xml:space="preserve"> role, move sets</w:t>
      </w:r>
      <w:r w:rsidR="00AB76D0">
        <w:t xml:space="preserve"> by level</w:t>
      </w:r>
      <w:r w:rsidR="00886796">
        <w:t>, best</w:t>
      </w:r>
      <w:r w:rsidR="00AB76D0">
        <w:t>-</w:t>
      </w:r>
      <w:r w:rsidR="00886796">
        <w:t>in</w:t>
      </w:r>
      <w:r w:rsidR="00AB76D0">
        <w:t>-</w:t>
      </w:r>
      <w:r w:rsidR="00886796">
        <w:t>slot armor</w:t>
      </w:r>
      <w:r w:rsidR="00AB76D0">
        <w:t>, and best raid food.</w:t>
      </w:r>
    </w:p>
    <w:p w14:paraId="43BCBD3B" w14:textId="2D7E236B" w:rsidR="00EF5C1E"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6408E16B" w14:textId="3EB485FB" w:rsidR="00EF5C1E" w:rsidRPr="000C3DB1" w:rsidRDefault="00557459" w:rsidP="003E0161">
      <w:pPr>
        <w:pStyle w:val="ListParagraph"/>
        <w:numPr>
          <w:ilvl w:val="1"/>
          <w:numId w:val="1"/>
        </w:numPr>
        <w:rPr>
          <w:b/>
          <w:bCs/>
        </w:rPr>
      </w:pPr>
      <w:r>
        <w:t xml:space="preserve">Importance: </w:t>
      </w:r>
      <w:r w:rsidR="00F109A0">
        <w:t>Classes can be hard to learn, and tooltips can only do so much. By adding this, I allow users to learn a class more comprehensively.</w:t>
      </w:r>
    </w:p>
    <w:p w14:paraId="61FA392B" w14:textId="3B7FBB26" w:rsidR="000C3DB1" w:rsidRDefault="000C3DB1" w:rsidP="000C3DB1">
      <w:pPr>
        <w:pStyle w:val="ListParagraph"/>
        <w:numPr>
          <w:ilvl w:val="1"/>
          <w:numId w:val="1"/>
        </w:numPr>
      </w:pPr>
      <w:r>
        <w:t>Important Concepts</w:t>
      </w:r>
    </w:p>
    <w:p w14:paraId="5770198F" w14:textId="77777777" w:rsidR="000C3DB1" w:rsidRDefault="000C3DB1" w:rsidP="000C3DB1">
      <w:pPr>
        <w:pStyle w:val="ListParagraph"/>
        <w:numPr>
          <w:ilvl w:val="2"/>
          <w:numId w:val="1"/>
        </w:numPr>
      </w:pPr>
      <w:r>
        <w:t>HTML YouTube</w:t>
      </w:r>
      <w:r w:rsidRPr="00193627">
        <w:t xml:space="preserve"> </w:t>
      </w:r>
      <w:hyperlink r:id="rId45" w:history="1">
        <w:r w:rsidRPr="00E24004">
          <w:rPr>
            <w:rStyle w:val="Hyperlink"/>
          </w:rPr>
          <w:t>https://www.w3schools.com/html/html_youtube.asp</w:t>
        </w:r>
      </w:hyperlink>
      <w:r>
        <w:t xml:space="preserve"> </w:t>
      </w:r>
    </w:p>
    <w:p w14:paraId="02917538" w14:textId="77777777" w:rsidR="000C3DB1" w:rsidRDefault="000C3DB1" w:rsidP="000C3DB1">
      <w:pPr>
        <w:pStyle w:val="ListParagraph"/>
        <w:numPr>
          <w:ilvl w:val="2"/>
          <w:numId w:val="1"/>
        </w:numPr>
      </w:pPr>
      <w:r>
        <w:lastRenderedPageBreak/>
        <w:t xml:space="preserve">Search Bar </w:t>
      </w:r>
      <w:hyperlink r:id="rId46" w:history="1">
        <w:r w:rsidRPr="00E24004">
          <w:rPr>
            <w:rStyle w:val="Hyperlink"/>
          </w:rPr>
          <w:t>https://www.w3schools.com/howto/howto_css_searchbar.asp</w:t>
        </w:r>
      </w:hyperlink>
      <w:r>
        <w:t xml:space="preserve"> </w:t>
      </w:r>
    </w:p>
    <w:p w14:paraId="214A98E6" w14:textId="77777777" w:rsidR="000C3DB1" w:rsidRDefault="000C3DB1" w:rsidP="000C3DB1">
      <w:pPr>
        <w:pStyle w:val="ListParagraph"/>
        <w:numPr>
          <w:ilvl w:val="2"/>
          <w:numId w:val="1"/>
        </w:numPr>
      </w:pPr>
      <w:r>
        <w:t xml:space="preserve">HTML Images </w:t>
      </w:r>
      <w:hyperlink r:id="rId47" w:history="1">
        <w:r w:rsidRPr="00E24004">
          <w:rPr>
            <w:rStyle w:val="Hyperlink"/>
          </w:rPr>
          <w:t>https://www.w3schools.com/html/html_images.asp</w:t>
        </w:r>
      </w:hyperlink>
      <w:r>
        <w:t xml:space="preserve"> </w:t>
      </w:r>
    </w:p>
    <w:p w14:paraId="4E099DDE" w14:textId="4A9E5EA7" w:rsidR="000C3DB1" w:rsidRPr="000C3DB1" w:rsidRDefault="000C3DB1" w:rsidP="000C3DB1">
      <w:pPr>
        <w:pStyle w:val="ListParagraph"/>
        <w:numPr>
          <w:ilvl w:val="2"/>
          <w:numId w:val="1"/>
        </w:numPr>
      </w:pPr>
      <w:r>
        <w:t xml:space="preserve">Browser Support </w:t>
      </w:r>
      <w:hyperlink r:id="rId48" w:history="1">
        <w:r w:rsidRPr="00E24004">
          <w:rPr>
            <w:rStyle w:val="Hyperlink"/>
          </w:rPr>
          <w:t>https://www.w3schools.com/tags/ref_html_browsersupport.asp</w:t>
        </w:r>
      </w:hyperlink>
      <w:r>
        <w:t xml:space="preserve"> </w:t>
      </w:r>
    </w:p>
    <w:p w14:paraId="20C6CCE2" w14:textId="4A5EBBA0" w:rsidR="003E0161" w:rsidRDefault="003E0161" w:rsidP="008C5DF2">
      <w:pPr>
        <w:pStyle w:val="ListParagraph"/>
        <w:numPr>
          <w:ilvl w:val="0"/>
          <w:numId w:val="1"/>
        </w:numPr>
        <w:rPr>
          <w:b/>
          <w:bCs/>
        </w:rPr>
      </w:pPr>
      <w:r>
        <w:rPr>
          <w:b/>
          <w:bCs/>
        </w:rPr>
        <w:t>Leveling Guides</w:t>
      </w:r>
    </w:p>
    <w:p w14:paraId="3B29C838" w14:textId="6119605D" w:rsidR="003E0161" w:rsidRPr="00EF5C1E" w:rsidRDefault="00980D96" w:rsidP="003E0161">
      <w:pPr>
        <w:pStyle w:val="ListParagraph"/>
        <w:numPr>
          <w:ilvl w:val="1"/>
          <w:numId w:val="1"/>
        </w:numPr>
        <w:rPr>
          <w:b/>
          <w:bCs/>
        </w:rPr>
      </w:pPr>
      <w:r>
        <w:t>Overview:</w:t>
      </w:r>
      <w:r w:rsidR="00AB76D0">
        <w:t xml:space="preserve"> Users should be able to get a </w:t>
      </w:r>
      <w:r w:rsidR="009B5F9D">
        <w:t>comp</w:t>
      </w:r>
      <w:r w:rsidR="00AB76D0">
        <w:t>l</w:t>
      </w:r>
      <w:r w:rsidR="009B5F9D">
        <w:t>ete</w:t>
      </w:r>
      <w:r w:rsidR="00AB76D0">
        <w:t xml:space="preserve"> description o</w:t>
      </w:r>
      <w:r w:rsidR="009B5F9D">
        <w:t>f</w:t>
      </w:r>
      <w:r w:rsidR="00AB76D0">
        <w:t xml:space="preserve"> what leveling</w:t>
      </w:r>
      <w:r w:rsidR="009B5F9D">
        <w:t xml:space="preserve"> experience</w:t>
      </w:r>
      <w:r w:rsidR="00AB76D0">
        <w:t xml:space="preserve"> should be expected </w:t>
      </w:r>
      <w:r w:rsidR="009B5F9D">
        <w:t>for each class. It should show questlines</w:t>
      </w:r>
      <w:r w:rsidR="0086403B">
        <w:t xml:space="preserve"> with a short description of what reward there is. Users should also be able to search for each class.</w:t>
      </w:r>
    </w:p>
    <w:p w14:paraId="7DFE9D1D" w14:textId="0A7B3364" w:rsidR="00EF5C1E" w:rsidRPr="004256A4" w:rsidRDefault="008D3147" w:rsidP="00434DAD">
      <w:pPr>
        <w:pStyle w:val="ListParagraph"/>
        <w:numPr>
          <w:ilvl w:val="1"/>
          <w:numId w:val="1"/>
        </w:numPr>
        <w:shd w:val="clear" w:color="auto" w:fill="FF0000"/>
        <w:rPr>
          <w:b/>
          <w:bCs/>
          <w:i/>
          <w:iCs/>
          <w:color w:val="000000" w:themeColor="text1"/>
          <w:highlight w:val="red"/>
        </w:rPr>
      </w:pPr>
      <w:r w:rsidRPr="004256A4">
        <w:rPr>
          <w:i/>
          <w:iCs/>
          <w:color w:val="000000" w:themeColor="text1"/>
          <w:highlight w:val="red"/>
        </w:rPr>
        <w:t>Outcome</w:t>
      </w:r>
    </w:p>
    <w:p w14:paraId="3524E8D0" w14:textId="71167EC0" w:rsidR="00EF5C1E" w:rsidRPr="000C3DB1" w:rsidRDefault="00557459" w:rsidP="00220F6D">
      <w:pPr>
        <w:pStyle w:val="ListParagraph"/>
        <w:numPr>
          <w:ilvl w:val="1"/>
          <w:numId w:val="1"/>
        </w:numPr>
        <w:rPr>
          <w:b/>
          <w:bCs/>
        </w:rPr>
      </w:pPr>
      <w:r>
        <w:t xml:space="preserve">Importance: </w:t>
      </w:r>
      <w:r w:rsidR="001F3313">
        <w:t>This is a large part of the game and can be very tedious if you don’t have an effective method</w:t>
      </w:r>
      <w:r w:rsidR="00F109A0">
        <w:t>.</w:t>
      </w:r>
    </w:p>
    <w:p w14:paraId="4E744A74" w14:textId="6D551545" w:rsidR="000C3DB1" w:rsidRDefault="000C3DB1" w:rsidP="000C3DB1">
      <w:pPr>
        <w:pStyle w:val="ListParagraph"/>
        <w:numPr>
          <w:ilvl w:val="1"/>
          <w:numId w:val="1"/>
        </w:numPr>
      </w:pPr>
      <w:r>
        <w:t>Important Concepts</w:t>
      </w:r>
    </w:p>
    <w:p w14:paraId="5E59198F" w14:textId="77777777" w:rsidR="000C3DB1" w:rsidRDefault="000C3DB1" w:rsidP="000C3DB1">
      <w:pPr>
        <w:pStyle w:val="ListParagraph"/>
        <w:numPr>
          <w:ilvl w:val="2"/>
          <w:numId w:val="1"/>
        </w:numPr>
      </w:pPr>
      <w:r>
        <w:t>HTML YouTube</w:t>
      </w:r>
      <w:r w:rsidRPr="00193627">
        <w:t xml:space="preserve"> </w:t>
      </w:r>
      <w:hyperlink r:id="rId49" w:history="1">
        <w:r w:rsidRPr="00E24004">
          <w:rPr>
            <w:rStyle w:val="Hyperlink"/>
          </w:rPr>
          <w:t>https://www.w3schools.com/html/html_youtube.asp</w:t>
        </w:r>
      </w:hyperlink>
      <w:r>
        <w:t xml:space="preserve"> </w:t>
      </w:r>
    </w:p>
    <w:p w14:paraId="1B365F7D" w14:textId="77777777" w:rsidR="000C3DB1" w:rsidRDefault="000C3DB1" w:rsidP="000C3DB1">
      <w:pPr>
        <w:pStyle w:val="ListParagraph"/>
        <w:numPr>
          <w:ilvl w:val="2"/>
          <w:numId w:val="1"/>
        </w:numPr>
      </w:pPr>
      <w:r>
        <w:t xml:space="preserve">Search Bar </w:t>
      </w:r>
      <w:hyperlink r:id="rId50" w:history="1">
        <w:r w:rsidRPr="00E24004">
          <w:rPr>
            <w:rStyle w:val="Hyperlink"/>
          </w:rPr>
          <w:t>https://www.w3schools.com/howto/howto_css_searchbar.asp</w:t>
        </w:r>
      </w:hyperlink>
      <w:r>
        <w:t xml:space="preserve"> </w:t>
      </w:r>
    </w:p>
    <w:p w14:paraId="0FF9FE67" w14:textId="77777777" w:rsidR="000C3DB1" w:rsidRDefault="000C3DB1" w:rsidP="000C3DB1">
      <w:pPr>
        <w:pStyle w:val="ListParagraph"/>
        <w:numPr>
          <w:ilvl w:val="2"/>
          <w:numId w:val="1"/>
        </w:numPr>
      </w:pPr>
      <w:r>
        <w:t xml:space="preserve">HTML Images </w:t>
      </w:r>
      <w:hyperlink r:id="rId51" w:history="1">
        <w:r w:rsidRPr="00E24004">
          <w:rPr>
            <w:rStyle w:val="Hyperlink"/>
          </w:rPr>
          <w:t>https://www.w3schools.com/html/html_images.asp</w:t>
        </w:r>
      </w:hyperlink>
      <w:r>
        <w:t xml:space="preserve"> </w:t>
      </w:r>
    </w:p>
    <w:p w14:paraId="3D645DEE" w14:textId="2949C7D8" w:rsidR="000C3DB1" w:rsidRPr="000C3DB1" w:rsidRDefault="000C3DB1" w:rsidP="000C3DB1">
      <w:pPr>
        <w:pStyle w:val="ListParagraph"/>
        <w:numPr>
          <w:ilvl w:val="2"/>
          <w:numId w:val="1"/>
        </w:numPr>
      </w:pPr>
      <w:r>
        <w:t xml:space="preserve">Browser Support </w:t>
      </w:r>
      <w:hyperlink r:id="rId52" w:history="1">
        <w:r w:rsidRPr="00E24004">
          <w:rPr>
            <w:rStyle w:val="Hyperlink"/>
          </w:rPr>
          <w:t>https://www.w3schools.com/tags/ref_html_browsersupport.asp</w:t>
        </w:r>
      </w:hyperlink>
      <w:r>
        <w:t xml:space="preserve"> </w:t>
      </w:r>
    </w:p>
    <w:p w14:paraId="2FE423A0" w14:textId="34AA5B04" w:rsidR="00220F6D" w:rsidRDefault="003A356C" w:rsidP="00980D96">
      <w:pPr>
        <w:pStyle w:val="ListParagraph"/>
        <w:numPr>
          <w:ilvl w:val="0"/>
          <w:numId w:val="1"/>
        </w:numPr>
        <w:rPr>
          <w:b/>
          <w:bCs/>
        </w:rPr>
      </w:pPr>
      <w:r>
        <w:rPr>
          <w:b/>
          <w:bCs/>
        </w:rPr>
        <w:t>Categories</w:t>
      </w:r>
    </w:p>
    <w:p w14:paraId="71E36A14" w14:textId="48F4D5C2" w:rsidR="003A356C" w:rsidRPr="001C3409" w:rsidRDefault="003A356C" w:rsidP="003A356C">
      <w:pPr>
        <w:pStyle w:val="ListParagraph"/>
        <w:numPr>
          <w:ilvl w:val="1"/>
          <w:numId w:val="1"/>
        </w:numPr>
        <w:rPr>
          <w:b/>
          <w:bCs/>
        </w:rPr>
      </w:pPr>
      <w:r>
        <w:t>Overview: Each category will have a separate section, allowing users not to be</w:t>
      </w:r>
      <w:r w:rsidR="00A0163D">
        <w:t xml:space="preserve"> overwhelmed by a never-ending wall of text. </w:t>
      </w:r>
      <w:r w:rsidR="00557459">
        <w:t>D</w:t>
      </w:r>
      <w:r w:rsidR="00A0163D">
        <w:t xml:space="preserve">oing this will make the </w:t>
      </w:r>
      <w:r w:rsidR="001C3409">
        <w:t>website more comfortable for the user.</w:t>
      </w:r>
    </w:p>
    <w:p w14:paraId="1AD8ABA8" w14:textId="3267A7FA" w:rsidR="001C3409" w:rsidRPr="001C3409" w:rsidRDefault="001C3409" w:rsidP="001C3409">
      <w:pPr>
        <w:pStyle w:val="ListParagraph"/>
        <w:numPr>
          <w:ilvl w:val="1"/>
          <w:numId w:val="1"/>
        </w:numPr>
        <w:shd w:val="clear" w:color="auto" w:fill="92D050"/>
        <w:rPr>
          <w:b/>
          <w:bCs/>
          <w:i/>
          <w:iCs/>
        </w:rPr>
      </w:pPr>
      <w:r w:rsidRPr="001C3409">
        <w:rPr>
          <w:i/>
          <w:iCs/>
        </w:rPr>
        <w:t>Outcome</w:t>
      </w:r>
    </w:p>
    <w:p w14:paraId="506B77F1" w14:textId="7E632C1D" w:rsidR="001C3409" w:rsidRPr="001A0C42" w:rsidRDefault="00557459" w:rsidP="003A356C">
      <w:pPr>
        <w:pStyle w:val="ListParagraph"/>
        <w:numPr>
          <w:ilvl w:val="1"/>
          <w:numId w:val="1"/>
        </w:numPr>
        <w:rPr>
          <w:b/>
          <w:bCs/>
          <w:i/>
          <w:iCs/>
        </w:rPr>
      </w:pPr>
      <w:r>
        <w:t xml:space="preserve">Importance: </w:t>
      </w:r>
      <w:r w:rsidR="00813155">
        <w:t>This will allow users to be not overwhelmed with information and have better navigation</w:t>
      </w:r>
    </w:p>
    <w:p w14:paraId="0280D253" w14:textId="663ED017" w:rsidR="001A0C42" w:rsidRPr="00EC39D6" w:rsidRDefault="001A0C42" w:rsidP="001A0C42">
      <w:pPr>
        <w:pStyle w:val="ListParagraph"/>
        <w:numPr>
          <w:ilvl w:val="1"/>
          <w:numId w:val="1"/>
        </w:numPr>
        <w:rPr>
          <w:b/>
          <w:bCs/>
          <w:i/>
          <w:iCs/>
        </w:rPr>
      </w:pPr>
      <w:r>
        <w:t>Important concepts</w:t>
      </w:r>
    </w:p>
    <w:p w14:paraId="4CD9288C" w14:textId="749A3DDE" w:rsidR="00EC39D6" w:rsidRPr="00EC39D6" w:rsidRDefault="00EC39D6" w:rsidP="00EC39D6">
      <w:pPr>
        <w:pStyle w:val="ListParagraph"/>
        <w:numPr>
          <w:ilvl w:val="2"/>
          <w:numId w:val="1"/>
        </w:numPr>
      </w:pPr>
      <w:r>
        <w:t xml:space="preserve">How To – Tree View </w:t>
      </w:r>
      <w:hyperlink r:id="rId53" w:history="1">
        <w:r w:rsidRPr="00E24004">
          <w:rPr>
            <w:rStyle w:val="Hyperlink"/>
          </w:rPr>
          <w:t>https://www.w3schools.com/howto/howto_js_treeview.asp</w:t>
        </w:r>
      </w:hyperlink>
      <w:r>
        <w:t xml:space="preserve"> </w:t>
      </w:r>
    </w:p>
    <w:p w14:paraId="7B5AE32B" w14:textId="17567CC2" w:rsidR="007329FC" w:rsidRDefault="007329FC" w:rsidP="00980D96">
      <w:pPr>
        <w:pStyle w:val="ListParagraph"/>
        <w:numPr>
          <w:ilvl w:val="0"/>
          <w:numId w:val="1"/>
        </w:numPr>
        <w:rPr>
          <w:b/>
          <w:bCs/>
        </w:rPr>
      </w:pPr>
      <w:r>
        <w:rPr>
          <w:b/>
          <w:bCs/>
        </w:rPr>
        <w:t>Playable videos</w:t>
      </w:r>
    </w:p>
    <w:p w14:paraId="73707A40" w14:textId="329FD3F4" w:rsidR="008576B7" w:rsidRPr="00C800A5" w:rsidRDefault="008576B7" w:rsidP="008576B7">
      <w:pPr>
        <w:pStyle w:val="ListParagraph"/>
        <w:numPr>
          <w:ilvl w:val="1"/>
          <w:numId w:val="1"/>
        </w:numPr>
        <w:rPr>
          <w:b/>
          <w:bCs/>
        </w:rPr>
      </w:pPr>
      <w:r>
        <w:t xml:space="preserve">Overview: </w:t>
      </w:r>
      <w:r w:rsidR="004256A4">
        <w:t>Adding videos </w:t>
      </w:r>
      <w:r>
        <w:t xml:space="preserve">will allow users to more easily understand the information by being given </w:t>
      </w:r>
      <w:r w:rsidR="00C800A5">
        <w:t>examples they can see.</w:t>
      </w:r>
      <w:r w:rsidR="00557459">
        <w:t xml:space="preserve"> </w:t>
      </w:r>
      <w:r w:rsidR="00CC3430">
        <w:t>A</w:t>
      </w:r>
      <w:r w:rsidR="00557459">
        <w:t xml:space="preserve">dding this will </w:t>
      </w:r>
      <w:r w:rsidR="00CC3430">
        <w:t>give users more of a chance at the challenge ahead.</w:t>
      </w:r>
    </w:p>
    <w:p w14:paraId="72F038F9" w14:textId="5E72063F" w:rsidR="00C800A5" w:rsidRPr="004256A4" w:rsidRDefault="004256A4" w:rsidP="00434DAD">
      <w:pPr>
        <w:pStyle w:val="ListParagraph"/>
        <w:numPr>
          <w:ilvl w:val="1"/>
          <w:numId w:val="1"/>
        </w:numPr>
        <w:shd w:val="clear" w:color="auto" w:fill="FFFF00"/>
        <w:rPr>
          <w:b/>
          <w:bCs/>
          <w:color w:val="000000" w:themeColor="text1"/>
          <w:highlight w:val="yellow"/>
        </w:rPr>
      </w:pPr>
      <w:r w:rsidRPr="004256A4">
        <w:rPr>
          <w:i/>
          <w:iCs/>
          <w:color w:val="000000" w:themeColor="text1"/>
          <w:highlight w:val="yellow"/>
        </w:rPr>
        <w:t>Outcome</w:t>
      </w:r>
    </w:p>
    <w:p w14:paraId="4D75AA6D" w14:textId="77777777" w:rsidR="00EC39D6" w:rsidRPr="00EC39D6" w:rsidRDefault="00557459" w:rsidP="00EC39D6">
      <w:pPr>
        <w:pStyle w:val="ListParagraph"/>
        <w:numPr>
          <w:ilvl w:val="1"/>
          <w:numId w:val="1"/>
        </w:numPr>
        <w:rPr>
          <w:b/>
          <w:bCs/>
        </w:rPr>
      </w:pPr>
      <w:r>
        <w:t xml:space="preserve">Importance: </w:t>
      </w:r>
      <w:r w:rsidR="00CC3430">
        <w:t xml:space="preserve">This is necessary to allow users </w:t>
      </w:r>
      <w:r w:rsidR="00062DA9">
        <w:t xml:space="preserve">to quickly pick up what they need to do and </w:t>
      </w:r>
      <w:r w:rsidR="00F75942">
        <w:t>do so with more effectiveness</w:t>
      </w:r>
      <w:r w:rsidR="00062DA9">
        <w:t>.</w:t>
      </w:r>
    </w:p>
    <w:p w14:paraId="4FC1456B" w14:textId="77777777" w:rsidR="00EC39D6" w:rsidRPr="00EC39D6" w:rsidRDefault="00EC39D6" w:rsidP="00EC39D6">
      <w:pPr>
        <w:pStyle w:val="ListParagraph"/>
        <w:numPr>
          <w:ilvl w:val="1"/>
          <w:numId w:val="1"/>
        </w:numPr>
        <w:rPr>
          <w:b/>
          <w:bCs/>
        </w:rPr>
      </w:pPr>
      <w:r>
        <w:t>Important Concepts</w:t>
      </w:r>
    </w:p>
    <w:p w14:paraId="74A95B3E" w14:textId="3444938E" w:rsidR="00EC39D6" w:rsidRPr="00EC39D6" w:rsidRDefault="00EC39D6" w:rsidP="00EC39D6">
      <w:pPr>
        <w:pStyle w:val="ListParagraph"/>
        <w:numPr>
          <w:ilvl w:val="2"/>
          <w:numId w:val="1"/>
        </w:numPr>
      </w:pPr>
      <w:r>
        <w:t>HTML YouTube</w:t>
      </w:r>
      <w:r w:rsidRPr="00193627">
        <w:t xml:space="preserve"> </w:t>
      </w:r>
      <w:hyperlink r:id="rId54" w:history="1">
        <w:r w:rsidRPr="00E24004">
          <w:rPr>
            <w:rStyle w:val="Hyperlink"/>
          </w:rPr>
          <w:t>https://www.w3schools.com/html/html_youtube.asp</w:t>
        </w:r>
      </w:hyperlink>
      <w:r>
        <w:t xml:space="preserve"> </w:t>
      </w:r>
      <w:r>
        <w:br/>
      </w:r>
    </w:p>
    <w:p w14:paraId="5A1DC140" w14:textId="0374E21E" w:rsidR="00A9794C" w:rsidRPr="00220F6D" w:rsidRDefault="009B6AF0" w:rsidP="00220F6D">
      <w:pPr>
        <w:pStyle w:val="ListParagraph"/>
        <w:numPr>
          <w:ilvl w:val="0"/>
          <w:numId w:val="1"/>
        </w:numPr>
        <w:rPr>
          <w:b/>
          <w:bCs/>
        </w:rPr>
      </w:pPr>
      <w:r>
        <w:rPr>
          <w:b/>
          <w:bCs/>
        </w:rPr>
        <w:t xml:space="preserve"> </w:t>
      </w:r>
      <w:r w:rsidR="00701982">
        <w:rPr>
          <w:b/>
          <w:bCs/>
        </w:rPr>
        <w:t>Search</w:t>
      </w:r>
    </w:p>
    <w:p w14:paraId="5BB4D62C" w14:textId="1A0AF827" w:rsidR="009B6AF0" w:rsidRPr="007E433F" w:rsidRDefault="009B6AF0" w:rsidP="009B6AF0">
      <w:pPr>
        <w:pStyle w:val="ListParagraph"/>
        <w:numPr>
          <w:ilvl w:val="1"/>
          <w:numId w:val="1"/>
        </w:numPr>
        <w:rPr>
          <w:b/>
          <w:bCs/>
        </w:rPr>
      </w:pPr>
      <w:r>
        <w:t xml:space="preserve">Overview: A </w:t>
      </w:r>
      <w:r w:rsidR="00701982">
        <w:t>Search bar</w:t>
      </w:r>
      <w:r>
        <w:t xml:space="preserve"> should allow users to navigat</w:t>
      </w:r>
      <w:r w:rsidR="007E433F">
        <w:t>e</w:t>
      </w:r>
      <w:r>
        <w:t xml:space="preserve"> between </w:t>
      </w:r>
      <w:r w:rsidR="007E433F">
        <w:t>each element easily. By adding this, I will be improving the usability of my app and making it more accessible to the average person.</w:t>
      </w:r>
    </w:p>
    <w:p w14:paraId="79D975E3" w14:textId="2E699406" w:rsidR="007E433F" w:rsidRPr="009B27EE" w:rsidRDefault="007E433F" w:rsidP="00434DAD">
      <w:pPr>
        <w:pStyle w:val="ListParagraph"/>
        <w:numPr>
          <w:ilvl w:val="1"/>
          <w:numId w:val="1"/>
        </w:numPr>
        <w:shd w:val="clear" w:color="auto" w:fill="FFC000"/>
        <w:rPr>
          <w:b/>
          <w:bCs/>
          <w:color w:val="000000" w:themeColor="text1"/>
        </w:rPr>
      </w:pPr>
      <w:r w:rsidRPr="009B27EE">
        <w:rPr>
          <w:i/>
          <w:iCs/>
          <w:color w:val="000000" w:themeColor="text1"/>
        </w:rPr>
        <w:t>Outcome</w:t>
      </w:r>
    </w:p>
    <w:p w14:paraId="2C84EF11" w14:textId="02530B41" w:rsidR="007E433F" w:rsidRPr="003820BC" w:rsidRDefault="00062DA9" w:rsidP="009B6AF0">
      <w:pPr>
        <w:pStyle w:val="ListParagraph"/>
        <w:numPr>
          <w:ilvl w:val="1"/>
          <w:numId w:val="1"/>
        </w:numPr>
        <w:rPr>
          <w:b/>
          <w:bCs/>
        </w:rPr>
      </w:pPr>
      <w:r>
        <w:lastRenderedPageBreak/>
        <w:t>Importance: This</w:t>
      </w:r>
      <w:r w:rsidR="00F75942">
        <w:t xml:space="preserve"> is important to let users be able to </w:t>
      </w:r>
      <w:r w:rsidR="005F4605">
        <w:t xml:space="preserve">get from place to place on your website quickly. Often, users prefer not to find everything themselves; </w:t>
      </w:r>
      <w:r w:rsidR="00BC105E">
        <w:t>ins</w:t>
      </w:r>
      <w:r w:rsidR="005F4605">
        <w:t>te</w:t>
      </w:r>
      <w:r w:rsidR="00BC105E">
        <w:t>ad</w:t>
      </w:r>
      <w:r w:rsidR="005F4605">
        <w:t>, it is better to guide them.</w:t>
      </w:r>
    </w:p>
    <w:p w14:paraId="2D5C0905" w14:textId="0C6D550A" w:rsidR="003820BC" w:rsidRPr="003820BC" w:rsidRDefault="003820BC" w:rsidP="009B6AF0">
      <w:pPr>
        <w:pStyle w:val="ListParagraph"/>
        <w:numPr>
          <w:ilvl w:val="1"/>
          <w:numId w:val="1"/>
        </w:numPr>
        <w:rPr>
          <w:b/>
          <w:bCs/>
        </w:rPr>
      </w:pPr>
      <w:r>
        <w:t>Important Concepts</w:t>
      </w:r>
    </w:p>
    <w:p w14:paraId="6EA3B082" w14:textId="06D95460" w:rsidR="003820BC" w:rsidRDefault="003820BC" w:rsidP="003820BC">
      <w:pPr>
        <w:pStyle w:val="ListParagraph"/>
        <w:numPr>
          <w:ilvl w:val="2"/>
          <w:numId w:val="1"/>
        </w:numPr>
      </w:pPr>
      <w:r w:rsidRPr="00BC105E">
        <w:t>Ho</w:t>
      </w:r>
      <w:r w:rsidR="00BC105E" w:rsidRPr="00BC105E">
        <w:t xml:space="preserve">w To – side navigation </w:t>
      </w:r>
      <w:hyperlink r:id="rId55" w:history="1">
        <w:r w:rsidR="00BC105E" w:rsidRPr="00BC105E">
          <w:rPr>
            <w:rStyle w:val="Hyperlink"/>
          </w:rPr>
          <w:t>https://www.w3schools.com/howto/howto_js_sidenav.asp</w:t>
        </w:r>
      </w:hyperlink>
      <w:r w:rsidR="00BC105E" w:rsidRPr="00BC105E">
        <w:t xml:space="preserve"> </w:t>
      </w:r>
    </w:p>
    <w:p w14:paraId="3A1CD02E" w14:textId="253BFFD1" w:rsidR="00BC105E" w:rsidRDefault="009D3BA5" w:rsidP="003820BC">
      <w:pPr>
        <w:pStyle w:val="ListParagraph"/>
        <w:numPr>
          <w:ilvl w:val="2"/>
          <w:numId w:val="1"/>
        </w:numPr>
      </w:pPr>
      <w:r>
        <w:t xml:space="preserve">How to – Responsive Navbar with dropdown </w:t>
      </w:r>
      <w:hyperlink r:id="rId56" w:history="1">
        <w:r w:rsidRPr="00E24004">
          <w:rPr>
            <w:rStyle w:val="Hyperlink"/>
          </w:rPr>
          <w:t>https://www.w3schools.com/howto/howto_js_responsive_navbar_dropdown.asp</w:t>
        </w:r>
      </w:hyperlink>
      <w:r>
        <w:t xml:space="preserve"> </w:t>
      </w:r>
    </w:p>
    <w:p w14:paraId="34191154" w14:textId="4F1190B9" w:rsidR="009D3BA5" w:rsidRDefault="004F0B3B" w:rsidP="003820BC">
      <w:pPr>
        <w:pStyle w:val="ListParagraph"/>
        <w:numPr>
          <w:ilvl w:val="2"/>
          <w:numId w:val="1"/>
        </w:numPr>
      </w:pPr>
      <w:r>
        <w:t xml:space="preserve">How To – Tree View </w:t>
      </w:r>
      <w:hyperlink r:id="rId57" w:history="1">
        <w:r w:rsidRPr="00E24004">
          <w:rPr>
            <w:rStyle w:val="Hyperlink"/>
          </w:rPr>
          <w:t>https://www.w3schools.com/howto/howto_js_treeview.asp</w:t>
        </w:r>
      </w:hyperlink>
      <w:r>
        <w:t xml:space="preserve"> </w:t>
      </w:r>
    </w:p>
    <w:p w14:paraId="0B992EF4" w14:textId="22210DDA" w:rsidR="004F0B3B" w:rsidRPr="00BC105E" w:rsidRDefault="00EC39D6" w:rsidP="003820BC">
      <w:pPr>
        <w:pStyle w:val="ListParagraph"/>
        <w:numPr>
          <w:ilvl w:val="2"/>
          <w:numId w:val="1"/>
        </w:numPr>
      </w:pPr>
      <w:r>
        <w:t xml:space="preserve">How To – Hide Scroll Bar </w:t>
      </w:r>
      <w:hyperlink r:id="rId58" w:history="1">
        <w:r w:rsidRPr="00E24004">
          <w:rPr>
            <w:rStyle w:val="Hyperlink"/>
          </w:rPr>
          <w:t>https://www.w3schools.com/howto/howto_css_hide_scrollbars.asp</w:t>
        </w:r>
      </w:hyperlink>
      <w:r>
        <w:t xml:space="preserve"> </w:t>
      </w:r>
    </w:p>
    <w:p w14:paraId="76ADD70D" w14:textId="061D9AF3" w:rsidR="009B6AF0" w:rsidRPr="009B6AF0" w:rsidRDefault="009B6AF0" w:rsidP="009B6AF0">
      <w:pPr>
        <w:pStyle w:val="ListParagraph"/>
        <w:numPr>
          <w:ilvl w:val="0"/>
          <w:numId w:val="1"/>
        </w:numPr>
        <w:rPr>
          <w:b/>
          <w:bCs/>
        </w:rPr>
      </w:pPr>
      <w:r>
        <w:rPr>
          <w:b/>
          <w:bCs/>
        </w:rPr>
        <w:t>More Resources</w:t>
      </w:r>
    </w:p>
    <w:p w14:paraId="3504C363" w14:textId="6A40A1F7" w:rsidR="00980D96" w:rsidRPr="00EF5C1E" w:rsidRDefault="00980D96" w:rsidP="00980D96">
      <w:pPr>
        <w:pStyle w:val="ListParagraph"/>
        <w:numPr>
          <w:ilvl w:val="1"/>
          <w:numId w:val="1"/>
        </w:numPr>
        <w:rPr>
          <w:b/>
          <w:bCs/>
        </w:rPr>
      </w:pPr>
      <w:r>
        <w:t>Overview:</w:t>
      </w:r>
      <w:r w:rsidR="0086403B">
        <w:t xml:space="preserve"> This should have a list of resources </w:t>
      </w:r>
      <w:r w:rsidR="003D1F63">
        <w:t xml:space="preserve">for users if they want to know more, as well as links to the </w:t>
      </w:r>
      <w:r w:rsidR="00754807">
        <w:t>community hub, online store, and where to purchase the game.</w:t>
      </w:r>
      <w:r w:rsidR="003D1F63">
        <w:t xml:space="preserve"> </w:t>
      </w:r>
    </w:p>
    <w:p w14:paraId="58FF715A" w14:textId="77777777" w:rsidR="00EF5C1E" w:rsidRPr="00513D26" w:rsidRDefault="00EF5C1E" w:rsidP="00513D26">
      <w:pPr>
        <w:pStyle w:val="ListParagraph"/>
        <w:numPr>
          <w:ilvl w:val="1"/>
          <w:numId w:val="1"/>
        </w:numPr>
        <w:shd w:val="clear" w:color="auto" w:fill="975CCB"/>
        <w:rPr>
          <w:b/>
          <w:bCs/>
          <w:i/>
          <w:iCs/>
          <w:color w:val="000000" w:themeColor="text1"/>
        </w:rPr>
      </w:pPr>
      <w:r w:rsidRPr="00513D26">
        <w:rPr>
          <w:i/>
          <w:iCs/>
          <w:color w:val="000000" w:themeColor="text1"/>
        </w:rPr>
        <w:t>Outcome</w:t>
      </w:r>
    </w:p>
    <w:p w14:paraId="5A004FBA" w14:textId="3FA5E9DC" w:rsidR="00EF5C1E" w:rsidRPr="00ED4BAB" w:rsidRDefault="005F4605" w:rsidP="00980D96">
      <w:pPr>
        <w:pStyle w:val="ListParagraph"/>
        <w:numPr>
          <w:ilvl w:val="1"/>
          <w:numId w:val="1"/>
        </w:numPr>
        <w:rPr>
          <w:b/>
          <w:bCs/>
        </w:rPr>
      </w:pPr>
      <w:r>
        <w:t xml:space="preserve">Importance: If a user were to come to this site out of interest in the scene, </w:t>
      </w:r>
      <w:r w:rsidR="001F3313">
        <w:t>they might get turned away if I didn’t give them an easy way to access the game. By doing this, I am supporting growth in the community.</w:t>
      </w:r>
    </w:p>
    <w:p w14:paraId="141FBACD" w14:textId="6E96BFB0" w:rsidR="00ED4BAB" w:rsidRPr="00CB24BD" w:rsidRDefault="00CB24BD" w:rsidP="00980D96">
      <w:pPr>
        <w:pStyle w:val="ListParagraph"/>
        <w:numPr>
          <w:ilvl w:val="1"/>
          <w:numId w:val="1"/>
        </w:numPr>
        <w:rPr>
          <w:b/>
          <w:bCs/>
        </w:rPr>
      </w:pPr>
      <w:r>
        <w:t>Important Concepts</w:t>
      </w:r>
    </w:p>
    <w:p w14:paraId="6D6CCF0D" w14:textId="38C5129D" w:rsidR="0053434C" w:rsidRPr="0053434C" w:rsidRDefault="0053434C" w:rsidP="00D81A31">
      <w:pPr>
        <w:pStyle w:val="ListParagraph"/>
        <w:numPr>
          <w:ilvl w:val="2"/>
          <w:numId w:val="1"/>
        </w:numPr>
      </w:pPr>
      <w:r w:rsidRPr="0053434C">
        <w:t>HTML Links</w:t>
      </w:r>
      <w:r>
        <w:t xml:space="preserve"> </w:t>
      </w:r>
      <w:hyperlink r:id="rId59" w:history="1">
        <w:r w:rsidRPr="00E24004">
          <w:rPr>
            <w:rStyle w:val="Hyperlink"/>
          </w:rPr>
          <w:t>https://www.w3schools.com/html/html_links.asp</w:t>
        </w:r>
      </w:hyperlink>
      <w:r>
        <w:t xml:space="preserve"> </w:t>
      </w:r>
    </w:p>
    <w:p w14:paraId="4428D6EF" w14:textId="2A5A390E" w:rsidR="007B72FB" w:rsidRDefault="00C43386" w:rsidP="007B72FB">
      <w:pPr>
        <w:rPr>
          <w:b/>
          <w:bCs/>
        </w:rPr>
      </w:pPr>
      <w:r>
        <w:rPr>
          <w:b/>
          <w:bCs/>
        </w:rPr>
        <w:t xml:space="preserve">Feature </w:t>
      </w:r>
      <w:r w:rsidR="00C96094">
        <w:rPr>
          <w:b/>
          <w:bCs/>
        </w:rPr>
        <w:t>Appraisal:</w:t>
      </w:r>
      <w:r w:rsidR="00861054">
        <w:rPr>
          <w:b/>
          <w:bCs/>
        </w:rPr>
        <w:t xml:space="preserve"> </w:t>
      </w:r>
    </w:p>
    <w:p w14:paraId="02253445" w14:textId="4814CEC2" w:rsidR="00292A75" w:rsidRPr="00292A75" w:rsidRDefault="00292A75" w:rsidP="007B72FB">
      <w:r>
        <w:t xml:space="preserve">All </w:t>
      </w:r>
      <w:r w:rsidR="00C91DB4" w:rsidRPr="00C91DB4">
        <w:t>the features above will be used to make up an excellent website for </w:t>
      </w:r>
      <w:r w:rsidR="00C91DB4">
        <w:t>text and video guides. …</w:t>
      </w:r>
    </w:p>
    <w:p w14:paraId="338FD099" w14:textId="048D4120" w:rsidR="00C96094" w:rsidRPr="00DB736A" w:rsidRDefault="00C43386" w:rsidP="007B72FB">
      <w:r>
        <w:rPr>
          <w:b/>
          <w:bCs/>
        </w:rPr>
        <w:t xml:space="preserve">Link to Sample Project </w:t>
      </w:r>
      <w:r w:rsidR="00DB736A">
        <w:rPr>
          <w:b/>
          <w:bCs/>
        </w:rPr>
        <w:t xml:space="preserve">with README.TXT: </w:t>
      </w:r>
      <w:hyperlink r:id="rId60" w:history="1">
        <w:r w:rsidR="003D5D4C" w:rsidRPr="00E454E3">
          <w:rPr>
            <w:rStyle w:val="Hyperlink"/>
          </w:rPr>
          <w:t>https://github.com/DiegoPatterson/Final_Fantasy_Tools</w:t>
        </w:r>
      </w:hyperlink>
      <w:r w:rsidR="003D5D4C">
        <w:t xml:space="preserve"> </w:t>
      </w:r>
      <w:r w:rsidR="00861054">
        <w:rPr>
          <w:b/>
          <w:bCs/>
        </w:rPr>
        <w:t xml:space="preserve"> </w:t>
      </w:r>
    </w:p>
    <w:p w14:paraId="499A2873" w14:textId="56B56713" w:rsidR="00DB736A" w:rsidRPr="00DB736A" w:rsidRDefault="00DB736A" w:rsidP="007B72FB">
      <w:r>
        <w:rPr>
          <w:b/>
          <w:bCs/>
        </w:rPr>
        <w:t xml:space="preserve">Testing Browsers: </w:t>
      </w:r>
      <w:r>
        <w:t>Chrome, Microsoft Edge, Opera GX</w:t>
      </w:r>
    </w:p>
    <w:sectPr w:rsidR="00DB736A" w:rsidRPr="00DB736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CA0C" w14:textId="77777777" w:rsidR="0027017B" w:rsidRDefault="0027017B" w:rsidP="00DC67DD">
      <w:pPr>
        <w:spacing w:after="0" w:line="240" w:lineRule="auto"/>
      </w:pPr>
      <w:r>
        <w:separator/>
      </w:r>
    </w:p>
  </w:endnote>
  <w:endnote w:type="continuationSeparator" w:id="0">
    <w:p w14:paraId="126BF369" w14:textId="77777777" w:rsidR="0027017B" w:rsidRDefault="0027017B" w:rsidP="00DC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5CD4" w14:textId="77777777" w:rsidR="00DC67DD" w:rsidRDefault="00DC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D536" w14:textId="77777777" w:rsidR="00DC67DD" w:rsidRDefault="00DC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DF75" w14:textId="77777777" w:rsidR="00DC67DD" w:rsidRDefault="00DC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09FC" w14:textId="77777777" w:rsidR="0027017B" w:rsidRDefault="0027017B" w:rsidP="00DC67DD">
      <w:pPr>
        <w:spacing w:after="0" w:line="240" w:lineRule="auto"/>
      </w:pPr>
      <w:r>
        <w:separator/>
      </w:r>
    </w:p>
  </w:footnote>
  <w:footnote w:type="continuationSeparator" w:id="0">
    <w:p w14:paraId="01DADBDA" w14:textId="77777777" w:rsidR="0027017B" w:rsidRDefault="0027017B" w:rsidP="00DC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3F0D2" w14:textId="77777777" w:rsidR="00DC67DD" w:rsidRDefault="00DC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DE92" w14:textId="77777777" w:rsidR="00DC67DD" w:rsidRDefault="00DC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4EA7" w14:textId="77777777" w:rsidR="00DC67DD" w:rsidRDefault="00DC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464"/>
    <w:multiLevelType w:val="hybridMultilevel"/>
    <w:tmpl w:val="7B7A7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18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C53"/>
    <w:rsid w:val="000133DF"/>
    <w:rsid w:val="00014561"/>
    <w:rsid w:val="000238EC"/>
    <w:rsid w:val="00051664"/>
    <w:rsid w:val="00062DA9"/>
    <w:rsid w:val="00087DE1"/>
    <w:rsid w:val="00087FC5"/>
    <w:rsid w:val="0009786C"/>
    <w:rsid w:val="000C0156"/>
    <w:rsid w:val="000C3DB1"/>
    <w:rsid w:val="000C5F41"/>
    <w:rsid w:val="0011502E"/>
    <w:rsid w:val="00116E8B"/>
    <w:rsid w:val="00120A56"/>
    <w:rsid w:val="00193627"/>
    <w:rsid w:val="001940AC"/>
    <w:rsid w:val="001A0C42"/>
    <w:rsid w:val="001A6EB6"/>
    <w:rsid w:val="001A7AE2"/>
    <w:rsid w:val="001C3409"/>
    <w:rsid w:val="001D5BF8"/>
    <w:rsid w:val="001F3313"/>
    <w:rsid w:val="00214758"/>
    <w:rsid w:val="00220C35"/>
    <w:rsid w:val="00220F6D"/>
    <w:rsid w:val="00240F39"/>
    <w:rsid w:val="0027017B"/>
    <w:rsid w:val="00292A75"/>
    <w:rsid w:val="002A74FB"/>
    <w:rsid w:val="002C0F59"/>
    <w:rsid w:val="00330E42"/>
    <w:rsid w:val="003820BC"/>
    <w:rsid w:val="00390044"/>
    <w:rsid w:val="003A356C"/>
    <w:rsid w:val="003D1F63"/>
    <w:rsid w:val="003D5D4C"/>
    <w:rsid w:val="003E0161"/>
    <w:rsid w:val="003E2BF6"/>
    <w:rsid w:val="003E2DBB"/>
    <w:rsid w:val="003F003E"/>
    <w:rsid w:val="00417B90"/>
    <w:rsid w:val="004256A4"/>
    <w:rsid w:val="00425E31"/>
    <w:rsid w:val="0042637E"/>
    <w:rsid w:val="00434DAD"/>
    <w:rsid w:val="0046131E"/>
    <w:rsid w:val="0048646E"/>
    <w:rsid w:val="004F0B3B"/>
    <w:rsid w:val="00502903"/>
    <w:rsid w:val="00513D26"/>
    <w:rsid w:val="00515A88"/>
    <w:rsid w:val="00522440"/>
    <w:rsid w:val="0053434C"/>
    <w:rsid w:val="00547971"/>
    <w:rsid w:val="005503DF"/>
    <w:rsid w:val="00554FD3"/>
    <w:rsid w:val="00557459"/>
    <w:rsid w:val="00557F8F"/>
    <w:rsid w:val="00571415"/>
    <w:rsid w:val="005A423D"/>
    <w:rsid w:val="005A4CB1"/>
    <w:rsid w:val="005B67BF"/>
    <w:rsid w:val="005F1B76"/>
    <w:rsid w:val="005F4605"/>
    <w:rsid w:val="00604C53"/>
    <w:rsid w:val="00663D5B"/>
    <w:rsid w:val="00667D94"/>
    <w:rsid w:val="007008B0"/>
    <w:rsid w:val="00701982"/>
    <w:rsid w:val="007329FC"/>
    <w:rsid w:val="00754807"/>
    <w:rsid w:val="007732A9"/>
    <w:rsid w:val="007B72FB"/>
    <w:rsid w:val="007E433F"/>
    <w:rsid w:val="007F4032"/>
    <w:rsid w:val="00813155"/>
    <w:rsid w:val="00815D3A"/>
    <w:rsid w:val="00853C8A"/>
    <w:rsid w:val="008576B7"/>
    <w:rsid w:val="00861054"/>
    <w:rsid w:val="0086403B"/>
    <w:rsid w:val="00864F06"/>
    <w:rsid w:val="00881542"/>
    <w:rsid w:val="00886796"/>
    <w:rsid w:val="008C04EC"/>
    <w:rsid w:val="008C5DF2"/>
    <w:rsid w:val="008D3147"/>
    <w:rsid w:val="008F02C9"/>
    <w:rsid w:val="008F2F4B"/>
    <w:rsid w:val="00916580"/>
    <w:rsid w:val="00944354"/>
    <w:rsid w:val="009564AB"/>
    <w:rsid w:val="00980D96"/>
    <w:rsid w:val="009B27EE"/>
    <w:rsid w:val="009B3398"/>
    <w:rsid w:val="009B5F9D"/>
    <w:rsid w:val="009B6AF0"/>
    <w:rsid w:val="009D3BA5"/>
    <w:rsid w:val="00A0163D"/>
    <w:rsid w:val="00A9794C"/>
    <w:rsid w:val="00AB1C1B"/>
    <w:rsid w:val="00AB646E"/>
    <w:rsid w:val="00AB6C9C"/>
    <w:rsid w:val="00AB76D0"/>
    <w:rsid w:val="00AF4312"/>
    <w:rsid w:val="00B057EC"/>
    <w:rsid w:val="00B12EC8"/>
    <w:rsid w:val="00B52FD4"/>
    <w:rsid w:val="00B65449"/>
    <w:rsid w:val="00B857FD"/>
    <w:rsid w:val="00BB699F"/>
    <w:rsid w:val="00BC105E"/>
    <w:rsid w:val="00C01879"/>
    <w:rsid w:val="00C03804"/>
    <w:rsid w:val="00C2325A"/>
    <w:rsid w:val="00C43386"/>
    <w:rsid w:val="00C4782C"/>
    <w:rsid w:val="00C800A5"/>
    <w:rsid w:val="00C80C07"/>
    <w:rsid w:val="00C91DB4"/>
    <w:rsid w:val="00C96094"/>
    <w:rsid w:val="00C968B0"/>
    <w:rsid w:val="00CA3897"/>
    <w:rsid w:val="00CA7A77"/>
    <w:rsid w:val="00CB24BD"/>
    <w:rsid w:val="00CC3430"/>
    <w:rsid w:val="00CC6E39"/>
    <w:rsid w:val="00CE03AE"/>
    <w:rsid w:val="00D032FF"/>
    <w:rsid w:val="00D23B6E"/>
    <w:rsid w:val="00D674B7"/>
    <w:rsid w:val="00D81A31"/>
    <w:rsid w:val="00D82DF4"/>
    <w:rsid w:val="00DB736A"/>
    <w:rsid w:val="00DB7E9F"/>
    <w:rsid w:val="00DC67DD"/>
    <w:rsid w:val="00DD2942"/>
    <w:rsid w:val="00E06B0C"/>
    <w:rsid w:val="00E37F02"/>
    <w:rsid w:val="00EC39D6"/>
    <w:rsid w:val="00ED4BAB"/>
    <w:rsid w:val="00EF525B"/>
    <w:rsid w:val="00EF5C1E"/>
    <w:rsid w:val="00F109A0"/>
    <w:rsid w:val="00F23B53"/>
    <w:rsid w:val="00F444FC"/>
    <w:rsid w:val="00F5034D"/>
    <w:rsid w:val="00F75942"/>
    <w:rsid w:val="00F91CA9"/>
    <w:rsid w:val="00FB7DEF"/>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0670"/>
  <w15:chartTrackingRefBased/>
  <w15:docId w15:val="{91D25039-B266-404E-82AF-3F48802D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C53"/>
    <w:rPr>
      <w:rFonts w:eastAsiaTheme="majorEastAsia" w:cstheme="majorBidi"/>
      <w:color w:val="272727" w:themeColor="text1" w:themeTint="D8"/>
    </w:rPr>
  </w:style>
  <w:style w:type="paragraph" w:styleId="Title">
    <w:name w:val="Title"/>
    <w:basedOn w:val="Normal"/>
    <w:next w:val="Normal"/>
    <w:link w:val="TitleChar"/>
    <w:uiPriority w:val="10"/>
    <w:qFormat/>
    <w:rsid w:val="00604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C53"/>
    <w:pPr>
      <w:spacing w:before="160"/>
      <w:jc w:val="center"/>
    </w:pPr>
    <w:rPr>
      <w:i/>
      <w:iCs/>
      <w:color w:val="404040" w:themeColor="text1" w:themeTint="BF"/>
    </w:rPr>
  </w:style>
  <w:style w:type="character" w:customStyle="1" w:styleId="QuoteChar">
    <w:name w:val="Quote Char"/>
    <w:basedOn w:val="DefaultParagraphFont"/>
    <w:link w:val="Quote"/>
    <w:uiPriority w:val="29"/>
    <w:rsid w:val="00604C53"/>
    <w:rPr>
      <w:i/>
      <w:iCs/>
      <w:color w:val="404040" w:themeColor="text1" w:themeTint="BF"/>
    </w:rPr>
  </w:style>
  <w:style w:type="paragraph" w:styleId="ListParagraph">
    <w:name w:val="List Paragraph"/>
    <w:basedOn w:val="Normal"/>
    <w:uiPriority w:val="34"/>
    <w:qFormat/>
    <w:rsid w:val="00604C53"/>
    <w:pPr>
      <w:ind w:left="720"/>
      <w:contextualSpacing/>
    </w:pPr>
  </w:style>
  <w:style w:type="character" w:styleId="IntenseEmphasis">
    <w:name w:val="Intense Emphasis"/>
    <w:basedOn w:val="DefaultParagraphFont"/>
    <w:uiPriority w:val="21"/>
    <w:qFormat/>
    <w:rsid w:val="00604C53"/>
    <w:rPr>
      <w:i/>
      <w:iCs/>
      <w:color w:val="0F4761" w:themeColor="accent1" w:themeShade="BF"/>
    </w:rPr>
  </w:style>
  <w:style w:type="paragraph" w:styleId="IntenseQuote">
    <w:name w:val="Intense Quote"/>
    <w:basedOn w:val="Normal"/>
    <w:next w:val="Normal"/>
    <w:link w:val="IntenseQuoteChar"/>
    <w:uiPriority w:val="30"/>
    <w:qFormat/>
    <w:rsid w:val="00604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C53"/>
    <w:rPr>
      <w:i/>
      <w:iCs/>
      <w:color w:val="0F4761" w:themeColor="accent1" w:themeShade="BF"/>
    </w:rPr>
  </w:style>
  <w:style w:type="character" w:styleId="IntenseReference">
    <w:name w:val="Intense Reference"/>
    <w:basedOn w:val="DefaultParagraphFont"/>
    <w:uiPriority w:val="32"/>
    <w:qFormat/>
    <w:rsid w:val="00604C53"/>
    <w:rPr>
      <w:b/>
      <w:bCs/>
      <w:smallCaps/>
      <w:color w:val="0F4761" w:themeColor="accent1" w:themeShade="BF"/>
      <w:spacing w:val="5"/>
    </w:rPr>
  </w:style>
  <w:style w:type="table" w:styleId="TableGrid">
    <w:name w:val="Table Grid"/>
    <w:basedOn w:val="TableNormal"/>
    <w:uiPriority w:val="39"/>
    <w:rsid w:val="0060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DD"/>
  </w:style>
  <w:style w:type="paragraph" w:styleId="Footer">
    <w:name w:val="footer"/>
    <w:basedOn w:val="Normal"/>
    <w:link w:val="FooterChar"/>
    <w:uiPriority w:val="99"/>
    <w:unhideWhenUsed/>
    <w:rsid w:val="00DC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DD"/>
  </w:style>
  <w:style w:type="character" w:styleId="Hyperlink">
    <w:name w:val="Hyperlink"/>
    <w:basedOn w:val="DefaultParagraphFont"/>
    <w:uiPriority w:val="99"/>
    <w:unhideWhenUsed/>
    <w:rsid w:val="000133DF"/>
    <w:rPr>
      <w:color w:val="467886" w:themeColor="hyperlink"/>
      <w:u w:val="single"/>
    </w:rPr>
  </w:style>
  <w:style w:type="character" w:styleId="UnresolvedMention">
    <w:name w:val="Unresolved Mention"/>
    <w:basedOn w:val="DefaultParagraphFont"/>
    <w:uiPriority w:val="99"/>
    <w:semiHidden/>
    <w:unhideWhenUsed/>
    <w:rsid w:val="0001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howto/howto_css_searchbar.asp" TargetMode="External"/><Relationship Id="rId21" Type="http://schemas.openxmlformats.org/officeDocument/2006/relationships/hyperlink" Target="https://www.w3schools.com/html/html_urlencode.asp" TargetMode="External"/><Relationship Id="rId34" Type="http://schemas.openxmlformats.org/officeDocument/2006/relationships/hyperlink" Target="https://www.w3schools.com/howto/howto_css_searchbar.asp" TargetMode="External"/><Relationship Id="rId42" Type="http://schemas.openxmlformats.org/officeDocument/2006/relationships/hyperlink" Target="https://www.w3schools.com/howto/howto_css_searchbar.asp" TargetMode="External"/><Relationship Id="rId47" Type="http://schemas.openxmlformats.org/officeDocument/2006/relationships/hyperlink" Target="https://www.w3schools.com/html/html_images.asp" TargetMode="External"/><Relationship Id="rId50" Type="http://schemas.openxmlformats.org/officeDocument/2006/relationships/hyperlink" Target="https://www.w3schools.com/howto/howto_css_searchbar.asp" TargetMode="External"/><Relationship Id="rId55" Type="http://schemas.openxmlformats.org/officeDocument/2006/relationships/hyperlink" Target="https://www.w3schools.com/howto/howto_js_sidenav.as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html/html_images.asp" TargetMode="External"/><Relationship Id="rId29" Type="http://schemas.openxmlformats.org/officeDocument/2006/relationships/hyperlink" Target="https://www.w3schools.com/html/html_urlencode.asp" TargetMode="External"/><Relationship Id="rId11" Type="http://schemas.openxmlformats.org/officeDocument/2006/relationships/hyperlink" Target="https://www.w3schools.com/cssref/css3_pr_user-select.php" TargetMode="External"/><Relationship Id="rId24" Type="http://schemas.openxmlformats.org/officeDocument/2006/relationships/hyperlink" Target="https://www.w3schools.com/html/html_images_imagemap.asp" TargetMode="External"/><Relationship Id="rId32" Type="http://schemas.openxmlformats.org/officeDocument/2006/relationships/hyperlink" Target="https://www.w3schools.com/html/html_images_imagemap.asp" TargetMode="External"/><Relationship Id="rId37" Type="http://schemas.openxmlformats.org/officeDocument/2006/relationships/hyperlink" Target="https://www.w3schools.com/html/html_youtube.asp" TargetMode="External"/><Relationship Id="rId40" Type="http://schemas.openxmlformats.org/officeDocument/2006/relationships/hyperlink" Target="https://www.w3schools.com/tags/ref_html_browsersupport.asp" TargetMode="External"/><Relationship Id="rId45" Type="http://schemas.openxmlformats.org/officeDocument/2006/relationships/hyperlink" Target="https://www.w3schools.com/html/html_youtube.asp" TargetMode="External"/><Relationship Id="rId53" Type="http://schemas.openxmlformats.org/officeDocument/2006/relationships/hyperlink" Target="https://www.w3schools.com/howto/howto_js_treeview.asp" TargetMode="External"/><Relationship Id="rId58" Type="http://schemas.openxmlformats.org/officeDocument/2006/relationships/hyperlink" Target="https://www.w3schools.com/howto/howto_css_hide_scrollbars.asp"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w3schools.com/html/html_images.asp" TargetMode="External"/><Relationship Id="rId14" Type="http://schemas.openxmlformats.org/officeDocument/2006/relationships/hyperlink" Target="https://www.w3schools.com/html/html_links.asp" TargetMode="External"/><Relationship Id="rId22" Type="http://schemas.openxmlformats.org/officeDocument/2006/relationships/hyperlink" Target="https://www.w3schools.com/howto/howto_css_searchbar.asp" TargetMode="External"/><Relationship Id="rId27" Type="http://schemas.openxmlformats.org/officeDocument/2006/relationships/hyperlink" Target="https://www.w3schools.com/html/html_images.asp" TargetMode="External"/><Relationship Id="rId30" Type="http://schemas.openxmlformats.org/officeDocument/2006/relationships/hyperlink" Target="https://www.w3schools.com/howto/howto_css_searchbar.asp" TargetMode="External"/><Relationship Id="rId35" Type="http://schemas.openxmlformats.org/officeDocument/2006/relationships/hyperlink" Target="https://www.w3schools.com/html/html_images.asp" TargetMode="External"/><Relationship Id="rId43" Type="http://schemas.openxmlformats.org/officeDocument/2006/relationships/hyperlink" Target="https://www.w3schools.com/html/html_images.asp" TargetMode="External"/><Relationship Id="rId48" Type="http://schemas.openxmlformats.org/officeDocument/2006/relationships/hyperlink" Target="https://www.w3schools.com/tags/ref_html_browsersupport.asp" TargetMode="External"/><Relationship Id="rId56" Type="http://schemas.openxmlformats.org/officeDocument/2006/relationships/hyperlink" Target="https://www.w3schools.com/howto/howto_js_responsive_navbar_dropdown.asp" TargetMode="External"/><Relationship Id="rId64" Type="http://schemas.openxmlformats.org/officeDocument/2006/relationships/footer" Target="footer2.xml"/><Relationship Id="rId8" Type="http://schemas.openxmlformats.org/officeDocument/2006/relationships/hyperlink" Target="https://ffxiv.pf-n.co" TargetMode="External"/><Relationship Id="rId51" Type="http://schemas.openxmlformats.org/officeDocument/2006/relationships/hyperlink" Target="https://www.w3schools.com/html/html_images.asp" TargetMode="External"/><Relationship Id="rId3" Type="http://schemas.openxmlformats.org/officeDocument/2006/relationships/styles" Target="styles.xml"/><Relationship Id="rId12" Type="http://schemas.openxmlformats.org/officeDocument/2006/relationships/hyperlink" Target="https://www.w3schools.com/html/html_images.asp" TargetMode="External"/><Relationship Id="rId17" Type="http://schemas.openxmlformats.org/officeDocument/2006/relationships/hyperlink" Target="https://www.w3schools.com/html/html_urlencode.asp" TargetMode="External"/><Relationship Id="rId25" Type="http://schemas.openxmlformats.org/officeDocument/2006/relationships/hyperlink" Target="https://www.w3schools.com/html/html_urlencode.asp" TargetMode="External"/><Relationship Id="rId33" Type="http://schemas.openxmlformats.org/officeDocument/2006/relationships/hyperlink" Target="https://www.w3schools.com/html/html_youtube.asp" TargetMode="External"/><Relationship Id="rId38" Type="http://schemas.openxmlformats.org/officeDocument/2006/relationships/hyperlink" Target="https://www.w3schools.com/howto/howto_css_searchbar.asp" TargetMode="External"/><Relationship Id="rId46" Type="http://schemas.openxmlformats.org/officeDocument/2006/relationships/hyperlink" Target="https://www.w3schools.com/howto/howto_css_searchbar.asp" TargetMode="External"/><Relationship Id="rId59" Type="http://schemas.openxmlformats.org/officeDocument/2006/relationships/hyperlink" Target="https://www.w3schools.com/html/html_links.asp" TargetMode="External"/><Relationship Id="rId67" Type="http://schemas.openxmlformats.org/officeDocument/2006/relationships/fontTable" Target="fontTable.xml"/><Relationship Id="rId20" Type="http://schemas.openxmlformats.org/officeDocument/2006/relationships/hyperlink" Target="https://www.w3schools.com/html/html_images_imagemap.asp" TargetMode="External"/><Relationship Id="rId41" Type="http://schemas.openxmlformats.org/officeDocument/2006/relationships/hyperlink" Target="https://www.w3schools.com/html/html_youtube.asp" TargetMode="External"/><Relationship Id="rId54" Type="http://schemas.openxmlformats.org/officeDocument/2006/relationships/hyperlink" Target="https://www.w3schools.com/html/html_youtube.a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cssref/css3_pr_user-select.php" TargetMode="External"/><Relationship Id="rId23" Type="http://schemas.openxmlformats.org/officeDocument/2006/relationships/hyperlink" Target="https://www.w3schools.com/html/html_images.asp" TargetMode="External"/><Relationship Id="rId28" Type="http://schemas.openxmlformats.org/officeDocument/2006/relationships/hyperlink" Target="https://www.w3schools.com/html/html_images_imagemap.asp" TargetMode="External"/><Relationship Id="rId36" Type="http://schemas.openxmlformats.org/officeDocument/2006/relationships/hyperlink" Target="https://www.w3schools.com/tags/ref_html_browsersupport.asp" TargetMode="External"/><Relationship Id="rId49" Type="http://schemas.openxmlformats.org/officeDocument/2006/relationships/hyperlink" Target="https://www.w3schools.com/html/html_youtube.asp" TargetMode="External"/><Relationship Id="rId57" Type="http://schemas.openxmlformats.org/officeDocument/2006/relationships/hyperlink" Target="https://www.w3schools.com/howto/howto_js_treeview.asp" TargetMode="External"/><Relationship Id="rId10" Type="http://schemas.openxmlformats.org/officeDocument/2006/relationships/hyperlink" Target="https://www.w3schools.com/html/html_links.asp" TargetMode="External"/><Relationship Id="rId31" Type="http://schemas.openxmlformats.org/officeDocument/2006/relationships/hyperlink" Target="https://www.w3schools.com/html/html_images.asp" TargetMode="External"/><Relationship Id="rId44" Type="http://schemas.openxmlformats.org/officeDocument/2006/relationships/hyperlink" Target="https://www.w3schools.com/tags/ref_html_browsersupport.asp" TargetMode="External"/><Relationship Id="rId52" Type="http://schemas.openxmlformats.org/officeDocument/2006/relationships/hyperlink" Target="https://www.w3schools.com/tags/ref_html_browsersupport.asp" TargetMode="External"/><Relationship Id="rId60" Type="http://schemas.openxmlformats.org/officeDocument/2006/relationships/hyperlink" Target="https://github.com/DiegoPatterson/Final_Fantasy_Tool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3schools.com/html/html_links.asp" TargetMode="External"/><Relationship Id="rId13" Type="http://schemas.openxmlformats.org/officeDocument/2006/relationships/hyperlink" Target="https://www.w3schools.com/html/html_links.asp" TargetMode="External"/><Relationship Id="rId18" Type="http://schemas.openxmlformats.org/officeDocument/2006/relationships/hyperlink" Target="https://www.w3schools.com/howto/howto_css_searchbar.asp" TargetMode="External"/><Relationship Id="rId39" Type="http://schemas.openxmlformats.org/officeDocument/2006/relationships/hyperlink" Target="https://www.w3schools.com/html/html_imag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FC6B-BCC6-490B-B02C-F7BE77B3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tterson</dc:creator>
  <cp:keywords/>
  <dc:description/>
  <cp:lastModifiedBy>Diego Patterson</cp:lastModifiedBy>
  <cp:revision>4</cp:revision>
  <dcterms:created xsi:type="dcterms:W3CDTF">2024-10-26T05:48:00Z</dcterms:created>
  <dcterms:modified xsi:type="dcterms:W3CDTF">2024-12-15T00:33:00Z</dcterms:modified>
</cp:coreProperties>
</file>